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69FB3" w14:textId="77777777" w:rsidR="00486B4C" w:rsidRPr="00486B4C" w:rsidRDefault="00142DF0" w:rsidP="00486B4C">
      <w:pPr>
        <w:tabs>
          <w:tab w:val="center" w:pos="1368"/>
          <w:tab w:val="center" w:pos="6480"/>
        </w:tabs>
        <w:spacing w:after="0" w:line="240" w:lineRule="auto"/>
        <w:jc w:val="both"/>
        <w:rPr>
          <w:rFonts w:eastAsia="Times New Roman"/>
          <w:sz w:val="26"/>
          <w:szCs w:val="28"/>
          <w:lang w:val="en-US"/>
        </w:rPr>
      </w:pPr>
      <w:r w:rsidRPr="00142DF0">
        <w:rPr>
          <w:rFonts w:eastAsia="Times New Roman"/>
          <w:sz w:val="26"/>
          <w:szCs w:val="28"/>
          <w:lang w:val="en-US"/>
        </w:rPr>
        <w:t>UBND TỈNH AN GIANG</w:t>
      </w:r>
      <w:r w:rsidR="00486B4C" w:rsidRPr="00486B4C">
        <w:rPr>
          <w:rFonts w:eastAsia="Times New Roman"/>
          <w:b/>
          <w:szCs w:val="28"/>
          <w:lang w:val="en-US"/>
        </w:rPr>
        <w:tab/>
        <w:t xml:space="preserve">       </w:t>
      </w:r>
      <w:r w:rsidR="00486B4C" w:rsidRPr="00486B4C">
        <w:rPr>
          <w:rFonts w:eastAsia="Times New Roman"/>
          <w:b/>
          <w:sz w:val="26"/>
          <w:szCs w:val="26"/>
          <w:lang w:val="en-US"/>
        </w:rPr>
        <w:t>CỘNG HÒA XÃ HỘI CHỦ NGHĨA VIỆT NAM</w:t>
      </w:r>
    </w:p>
    <w:p w14:paraId="539949A7" w14:textId="77777777" w:rsidR="00486B4C" w:rsidRPr="00486B4C" w:rsidRDefault="00486B4C" w:rsidP="00486B4C">
      <w:pPr>
        <w:tabs>
          <w:tab w:val="center" w:pos="1368"/>
          <w:tab w:val="center" w:pos="6266"/>
        </w:tabs>
        <w:spacing w:after="0" w:line="240" w:lineRule="auto"/>
        <w:jc w:val="both"/>
        <w:rPr>
          <w:rFonts w:eastAsia="Times New Roman"/>
          <w:b/>
          <w:sz w:val="26"/>
          <w:szCs w:val="28"/>
          <w:lang w:val="en-US"/>
        </w:rPr>
      </w:pPr>
      <w:r w:rsidRPr="00486B4C">
        <w:rPr>
          <w:rFonts w:eastAsia="Times New Roman"/>
          <w:b/>
          <w:sz w:val="26"/>
          <w:szCs w:val="28"/>
          <w:lang w:val="en-US"/>
        </w:rPr>
        <w:tab/>
      </w:r>
      <w:r w:rsidR="00083FB6">
        <w:rPr>
          <w:rFonts w:eastAsia="Times New Roman"/>
          <w:b/>
          <w:sz w:val="26"/>
          <w:szCs w:val="28"/>
          <w:lang w:val="en-US"/>
        </w:rPr>
        <w:t xml:space="preserve"> </w:t>
      </w:r>
      <w:r w:rsidR="00142DF0">
        <w:rPr>
          <w:rFonts w:eastAsia="Times New Roman"/>
          <w:b/>
          <w:sz w:val="26"/>
          <w:szCs w:val="28"/>
          <w:lang w:val="en-US"/>
        </w:rPr>
        <w:t>VĂN PHÒNG</w:t>
      </w:r>
      <w:r w:rsidRPr="00486B4C">
        <w:rPr>
          <w:rFonts w:eastAsia="Times New Roman"/>
          <w:b/>
          <w:szCs w:val="28"/>
          <w:lang w:val="en-US"/>
        </w:rPr>
        <w:t xml:space="preserve"> </w:t>
      </w:r>
      <w:r w:rsidRPr="00486B4C">
        <w:rPr>
          <w:rFonts w:eastAsia="Times New Roman"/>
          <w:b/>
          <w:szCs w:val="28"/>
          <w:lang w:val="en-US"/>
        </w:rPr>
        <w:tab/>
        <w:t xml:space="preserve">    </w:t>
      </w:r>
      <w:r w:rsidRPr="00486B4C">
        <w:rPr>
          <w:rFonts w:eastAsia="Times New Roman"/>
          <w:b/>
          <w:sz w:val="26"/>
          <w:szCs w:val="26"/>
          <w:lang w:val="en-US"/>
        </w:rPr>
        <w:t>Độc lập – Tự do – Hạnh phúc</w:t>
      </w:r>
    </w:p>
    <w:p w14:paraId="3AAB6B47" w14:textId="624AF3C4" w:rsidR="00E15147" w:rsidRDefault="00CD5129" w:rsidP="00E15147">
      <w:pPr>
        <w:tabs>
          <w:tab w:val="center" w:pos="1425"/>
          <w:tab w:val="center" w:pos="5220"/>
        </w:tabs>
        <w:spacing w:after="0" w:line="240" w:lineRule="auto"/>
        <w:rPr>
          <w:rFonts w:eastAsia="Times New Roman"/>
          <w:sz w:val="26"/>
          <w:szCs w:val="28"/>
          <w:lang w:val="en-US"/>
        </w:rPr>
      </w:pPr>
      <w:r w:rsidRPr="00486B4C">
        <w:rPr>
          <w:rFonts w:eastAsia="Times New Roman"/>
          <w:noProof/>
          <w:sz w:val="26"/>
          <w:szCs w:val="28"/>
          <w:lang w:val="en-US"/>
        </w:rPr>
        <mc:AlternateContent>
          <mc:Choice Requires="wps">
            <w:drawing>
              <wp:anchor distT="0" distB="0" distL="114300" distR="114300" simplePos="0" relativeHeight="251657216" behindDoc="0" locked="0" layoutInCell="1" allowOverlap="1" wp14:anchorId="6DB5FA5A" wp14:editId="0F2D921C">
                <wp:simplePos x="0" y="0"/>
                <wp:positionH relativeFrom="column">
                  <wp:posOffset>571500</wp:posOffset>
                </wp:positionH>
                <wp:positionV relativeFrom="paragraph">
                  <wp:posOffset>24130</wp:posOffset>
                </wp:positionV>
                <wp:extent cx="612140" cy="0"/>
                <wp:effectExtent l="13335" t="9525" r="12700" b="952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8A7D0E"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9pt" to="93.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"/>
            </w:pict>
          </mc:Fallback>
        </mc:AlternateContent>
      </w:r>
      <w:r w:rsidRPr="00486B4C">
        <w:rPr>
          <w:rFonts w:eastAsia="Times New Roman"/>
          <w:noProof/>
          <w:sz w:val="26"/>
          <w:szCs w:val="28"/>
          <w:lang w:val="en-US"/>
        </w:rPr>
        <mc:AlternateContent>
          <mc:Choice Requires="wps">
            <w:drawing>
              <wp:anchor distT="0" distB="0" distL="114300" distR="114300" simplePos="0" relativeHeight="251658240" behindDoc="0" locked="0" layoutInCell="1" allowOverlap="1" wp14:anchorId="79524AB3" wp14:editId="7C0350E9">
                <wp:simplePos x="0" y="0"/>
                <wp:positionH relativeFrom="column">
                  <wp:posOffset>3076575</wp:posOffset>
                </wp:positionH>
                <wp:positionV relativeFrom="paragraph">
                  <wp:posOffset>48260</wp:posOffset>
                </wp:positionV>
                <wp:extent cx="2030730" cy="0"/>
                <wp:effectExtent l="13335" t="5080" r="13335" b="1397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307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55AAEB" id="Line 3"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25pt,3.8pt" to="402.1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"/>
            </w:pict>
          </mc:Fallback>
        </mc:AlternateContent>
      </w:r>
      <w:r w:rsidR="00486B4C" w:rsidRPr="00486B4C">
        <w:rPr>
          <w:rFonts w:eastAsia="Times New Roman"/>
          <w:sz w:val="26"/>
          <w:szCs w:val="28"/>
          <w:lang w:val="en-US"/>
        </w:rPr>
        <w:t xml:space="preserve">      </w:t>
      </w:r>
    </w:p>
    <w:p w14:paraId="5D3F53F0" w14:textId="77777777" w:rsidR="000B4F62" w:rsidRDefault="00770A2C" w:rsidP="000B4F62">
      <w:pPr>
        <w:tabs>
          <w:tab w:val="center" w:pos="1425"/>
          <w:tab w:val="center" w:pos="5220"/>
        </w:tabs>
        <w:spacing w:after="0" w:line="240" w:lineRule="auto"/>
        <w:jc w:val="both"/>
        <w:rPr>
          <w:rFonts w:eastAsia="Times New Roman"/>
          <w:spacing w:val="-6"/>
          <w:sz w:val="24"/>
          <w:lang w:val="en-US"/>
        </w:rPr>
      </w:pPr>
      <w:r>
        <w:rPr>
          <w:rFonts w:eastAsia="Times New Roman"/>
          <w:sz w:val="26"/>
          <w:szCs w:val="28"/>
          <w:lang w:val="en-US"/>
        </w:rPr>
        <w:t xml:space="preserve"> </w:t>
      </w:r>
      <w:r w:rsidR="00486B4C" w:rsidRPr="00486B4C">
        <w:rPr>
          <w:rFonts w:eastAsia="Times New Roman"/>
          <w:sz w:val="26"/>
          <w:szCs w:val="28"/>
          <w:lang w:val="en-US"/>
        </w:rPr>
        <w:t>Số:</w:t>
      </w:r>
      <w:r w:rsidR="00DA5134">
        <w:rPr>
          <w:rFonts w:eastAsia="Times New Roman"/>
          <w:sz w:val="26"/>
          <w:szCs w:val="28"/>
          <w:lang w:val="en-US"/>
        </w:rPr>
        <w:t xml:space="preserve"> </w:t>
      </w:r>
      <w:r w:rsidR="009A02B3">
        <w:rPr>
          <w:rFonts w:eastAsia="Times New Roman"/>
          <w:sz w:val="26"/>
          <w:szCs w:val="28"/>
          <w:lang w:val="en-US"/>
        </w:rPr>
        <w:t>1274</w:t>
      </w:r>
      <w:r w:rsidR="00486B4C" w:rsidRPr="00486B4C">
        <w:rPr>
          <w:rFonts w:eastAsia="Times New Roman"/>
          <w:sz w:val="26"/>
          <w:szCs w:val="28"/>
          <w:lang w:val="en-US"/>
        </w:rPr>
        <w:t>/</w:t>
      </w:r>
      <w:r w:rsidR="00142DF0">
        <w:rPr>
          <w:rFonts w:eastAsia="Times New Roman"/>
          <w:sz w:val="26"/>
          <w:szCs w:val="28"/>
          <w:lang w:val="en-US"/>
        </w:rPr>
        <w:t>VP</w:t>
      </w:r>
      <w:r w:rsidR="00486B4C" w:rsidRPr="00486B4C">
        <w:rPr>
          <w:rFonts w:eastAsia="Times New Roman"/>
          <w:sz w:val="26"/>
          <w:szCs w:val="28"/>
          <w:lang w:val="en-US"/>
        </w:rPr>
        <w:t>UBND-KT</w:t>
      </w:r>
      <w:r w:rsidR="00486B4C" w:rsidRPr="00486B4C">
        <w:rPr>
          <w:rFonts w:eastAsia="Times New Roman"/>
          <w:sz w:val="26"/>
          <w:szCs w:val="28"/>
          <w:lang w:val="en-US"/>
        </w:rPr>
        <w:tab/>
      </w:r>
      <w:r w:rsidR="008A20C3">
        <w:rPr>
          <w:rFonts w:eastAsia="Times New Roman"/>
          <w:sz w:val="26"/>
          <w:szCs w:val="28"/>
          <w:lang w:val="en-US"/>
        </w:rPr>
        <w:t>N</w:t>
      </w:r>
      <w:r w:rsidR="00486B4C" w:rsidRPr="00486B4C">
        <w:rPr>
          <w:rFonts w:eastAsia="Times New Roman"/>
          <w:i/>
          <w:sz w:val="26"/>
          <w:szCs w:val="28"/>
          <w:lang w:val="en-US"/>
        </w:rPr>
        <w:t xml:space="preserve">            </w:t>
      </w:r>
      <w:r w:rsidR="00BA7964">
        <w:rPr>
          <w:rFonts w:eastAsia="Times New Roman"/>
          <w:i/>
          <w:sz w:val="26"/>
          <w:szCs w:val="28"/>
          <w:lang w:val="en-US"/>
        </w:rPr>
        <w:t xml:space="preserve">    </w:t>
      </w:r>
      <w:r w:rsidR="00486B4C" w:rsidRPr="00486B4C">
        <w:rPr>
          <w:rFonts w:eastAsia="Times New Roman"/>
          <w:i/>
          <w:sz w:val="26"/>
          <w:szCs w:val="28"/>
          <w:lang w:val="en-US"/>
        </w:rPr>
        <w:t xml:space="preserve">   </w:t>
      </w:r>
      <w:r w:rsidR="007B3123">
        <w:rPr>
          <w:rFonts w:eastAsia="Times New Roman"/>
          <w:i/>
          <w:sz w:val="26"/>
          <w:szCs w:val="28"/>
          <w:lang w:val="en-US"/>
        </w:rPr>
        <w:t xml:space="preserve">   </w:t>
      </w:r>
      <w:r w:rsidR="00FD226B">
        <w:rPr>
          <w:rFonts w:eastAsia="Times New Roman"/>
          <w:i/>
          <w:sz w:val="26"/>
          <w:szCs w:val="28"/>
          <w:lang w:val="en-US"/>
        </w:rPr>
        <w:t xml:space="preserve"> </w:t>
      </w:r>
      <w:r w:rsidR="007B3123">
        <w:rPr>
          <w:rFonts w:eastAsia="Times New Roman"/>
          <w:i/>
          <w:sz w:val="26"/>
          <w:szCs w:val="28"/>
          <w:lang w:val="en-US"/>
        </w:rPr>
        <w:t xml:space="preserve">  </w:t>
      </w:r>
      <w:r w:rsidR="00783BDE">
        <w:rPr>
          <w:rFonts w:eastAsia="Times New Roman"/>
          <w:i/>
          <w:sz w:val="26"/>
          <w:szCs w:val="28"/>
          <w:lang w:val="en-US"/>
        </w:rPr>
        <w:t xml:space="preserve">  </w:t>
      </w:r>
      <w:r w:rsidR="002D0C9B">
        <w:rPr>
          <w:rFonts w:eastAsia="Times New Roman"/>
          <w:i/>
          <w:sz w:val="26"/>
          <w:szCs w:val="28"/>
          <w:lang w:val="en-US"/>
        </w:rPr>
        <w:t xml:space="preserve"> </w:t>
      </w:r>
      <w:r w:rsidR="00783BDE">
        <w:rPr>
          <w:rFonts w:eastAsia="Times New Roman"/>
          <w:i/>
          <w:sz w:val="26"/>
          <w:szCs w:val="28"/>
          <w:lang w:val="en-US"/>
        </w:rPr>
        <w:t xml:space="preserve"> </w:t>
      </w:r>
      <w:r w:rsidR="00486B4C" w:rsidRPr="00486B4C">
        <w:rPr>
          <w:rFonts w:eastAsia="Times New Roman"/>
          <w:i/>
          <w:sz w:val="26"/>
          <w:szCs w:val="28"/>
          <w:lang w:val="en-US"/>
        </w:rPr>
        <w:t xml:space="preserve">An Giang, ngày </w:t>
      </w:r>
      <w:r w:rsidR="009A02B3">
        <w:rPr>
          <w:rFonts w:eastAsia="Times New Roman"/>
          <w:i/>
          <w:sz w:val="26"/>
          <w:szCs w:val="28"/>
          <w:lang w:val="en-US"/>
        </w:rPr>
        <w:t>18</w:t>
      </w:r>
      <w:r w:rsidR="00D911CC">
        <w:rPr>
          <w:rFonts w:eastAsia="Times New Roman"/>
          <w:i/>
          <w:sz w:val="26"/>
          <w:szCs w:val="28"/>
          <w:lang w:val="en-US"/>
        </w:rPr>
        <w:t xml:space="preserve"> </w:t>
      </w:r>
      <w:r w:rsidR="00486B4C" w:rsidRPr="00486B4C">
        <w:rPr>
          <w:rFonts w:eastAsia="Times New Roman"/>
          <w:i/>
          <w:sz w:val="26"/>
          <w:szCs w:val="28"/>
          <w:lang w:val="en-US"/>
        </w:rPr>
        <w:t>tháng</w:t>
      </w:r>
      <w:r w:rsidR="00B232BD">
        <w:rPr>
          <w:rFonts w:eastAsia="Times New Roman"/>
          <w:i/>
          <w:sz w:val="26"/>
          <w:szCs w:val="28"/>
          <w:lang w:val="en-US"/>
        </w:rPr>
        <w:t xml:space="preserve"> </w:t>
      </w:r>
      <w:r w:rsidR="00EC6706">
        <w:rPr>
          <w:rFonts w:eastAsia="Times New Roman"/>
          <w:i/>
          <w:sz w:val="26"/>
          <w:szCs w:val="28"/>
          <w:lang w:val="en-US"/>
        </w:rPr>
        <w:t>3</w:t>
      </w:r>
      <w:r w:rsidR="00F72181">
        <w:rPr>
          <w:rFonts w:eastAsia="Times New Roman"/>
          <w:i/>
          <w:sz w:val="26"/>
          <w:szCs w:val="28"/>
          <w:lang w:val="en-US"/>
        </w:rPr>
        <w:t xml:space="preserve"> </w:t>
      </w:r>
      <w:r w:rsidR="007E00DB">
        <w:rPr>
          <w:rFonts w:eastAsia="Times New Roman"/>
          <w:i/>
          <w:sz w:val="26"/>
          <w:szCs w:val="28"/>
          <w:lang w:val="en-US"/>
        </w:rPr>
        <w:t>năm 20</w:t>
      </w:r>
      <w:r w:rsidR="007C3199">
        <w:rPr>
          <w:rFonts w:eastAsia="Times New Roman"/>
          <w:i/>
          <w:sz w:val="26"/>
          <w:szCs w:val="28"/>
          <w:lang w:val="en-US"/>
        </w:rPr>
        <w:t>2</w:t>
      </w:r>
      <w:r w:rsidR="000D5307">
        <w:rPr>
          <w:rFonts w:eastAsia="Times New Roman"/>
          <w:i/>
          <w:sz w:val="26"/>
          <w:szCs w:val="28"/>
          <w:lang w:val="en-US"/>
        </w:rPr>
        <w:t>4</w:t>
      </w:r>
      <w:r>
        <w:rPr>
          <w:rFonts w:eastAsia="Times New Roman"/>
          <w:spacing w:val="-8"/>
          <w:sz w:val="24"/>
          <w:lang w:val="en-US"/>
        </w:rPr>
        <w:t xml:space="preserve">  </w:t>
      </w:r>
      <w:r w:rsidR="001D41FA">
        <w:rPr>
          <w:rFonts w:eastAsia="Times New Roman"/>
          <w:spacing w:val="-8"/>
          <w:sz w:val="24"/>
          <w:lang w:val="en-US"/>
        </w:rPr>
        <w:t xml:space="preserve"> </w:t>
      </w:r>
      <w:r w:rsidR="00DD319E">
        <w:rPr>
          <w:rFonts w:eastAsia="Times New Roman"/>
          <w:spacing w:val="-8"/>
          <w:sz w:val="24"/>
          <w:lang w:val="en-US"/>
        </w:rPr>
        <w:t xml:space="preserve"> </w:t>
      </w:r>
      <w:r w:rsidR="00CA09D0">
        <w:rPr>
          <w:rFonts w:eastAsia="Times New Roman"/>
          <w:spacing w:val="-8"/>
          <w:sz w:val="24"/>
          <w:lang w:val="en-US"/>
        </w:rPr>
        <w:t xml:space="preserve">  </w:t>
      </w:r>
      <w:r w:rsidR="00BC3CCA" w:rsidRPr="003B4F30">
        <w:rPr>
          <w:rFonts w:eastAsia="Times New Roman"/>
          <w:spacing w:val="-6"/>
          <w:sz w:val="24"/>
          <w:lang w:val="en-US"/>
        </w:rPr>
        <w:t>V/</w:t>
      </w:r>
      <w:r w:rsidR="006F0C65" w:rsidRPr="003B4F30">
        <w:rPr>
          <w:rFonts w:eastAsia="Times New Roman"/>
          <w:spacing w:val="-6"/>
          <w:sz w:val="24"/>
          <w:lang w:val="en-US"/>
        </w:rPr>
        <w:t xml:space="preserve">v </w:t>
      </w:r>
      <w:r w:rsidR="007E5509">
        <w:rPr>
          <w:rFonts w:eastAsia="Times New Roman"/>
          <w:spacing w:val="-6"/>
          <w:sz w:val="24"/>
          <w:lang w:val="en-US"/>
        </w:rPr>
        <w:t xml:space="preserve">tham gia Hội chợ </w:t>
      </w:r>
      <w:r w:rsidR="000B4F62">
        <w:rPr>
          <w:rFonts w:eastAsia="Times New Roman"/>
          <w:spacing w:val="-6"/>
          <w:sz w:val="24"/>
          <w:lang w:val="en-US"/>
        </w:rPr>
        <w:t xml:space="preserve">triển lãm Công </w:t>
      </w:r>
    </w:p>
    <w:p w14:paraId="61841386" w14:textId="77777777" w:rsidR="00011514" w:rsidRPr="00CF2BF3" w:rsidRDefault="000B4F62" w:rsidP="000B4F62">
      <w:pPr>
        <w:tabs>
          <w:tab w:val="center" w:pos="1425"/>
          <w:tab w:val="center" w:pos="5220"/>
        </w:tabs>
        <w:spacing w:after="0" w:line="240" w:lineRule="auto"/>
        <w:jc w:val="both"/>
        <w:rPr>
          <w:rFonts w:eastAsia="Times New Roman"/>
          <w:sz w:val="24"/>
          <w:lang w:val="en-US"/>
        </w:rPr>
      </w:pPr>
      <w:r>
        <w:rPr>
          <w:rFonts w:eastAsia="Times New Roman"/>
          <w:spacing w:val="-6"/>
          <w:sz w:val="24"/>
          <w:lang w:val="en-US"/>
        </w:rPr>
        <w:t xml:space="preserve"> Thương – OCOP Thái Nguyên 2024</w:t>
      </w:r>
    </w:p>
    <w:p w14:paraId="22EDE6C1" w14:textId="77777777" w:rsidR="00DF6DB7" w:rsidRPr="00FF7B9D" w:rsidRDefault="00096B68" w:rsidP="00FF7B9D">
      <w:pPr>
        <w:tabs>
          <w:tab w:val="center" w:pos="1425"/>
          <w:tab w:val="center" w:pos="5220"/>
        </w:tabs>
        <w:spacing w:after="0" w:line="240" w:lineRule="auto"/>
        <w:jc w:val="both"/>
        <w:rPr>
          <w:rFonts w:eastAsia="Times New Roman"/>
          <w:spacing w:val="-10"/>
          <w:sz w:val="24"/>
          <w:lang w:val="en-US"/>
        </w:rPr>
      </w:pPr>
      <w:r w:rsidRPr="00A90B63">
        <w:rPr>
          <w:rFonts w:eastAsia="Times New Roman"/>
          <w:spacing w:val="-8"/>
          <w:sz w:val="24"/>
          <w:lang w:val="en-US"/>
        </w:rPr>
        <w:tab/>
      </w:r>
    </w:p>
    <w:p w14:paraId="1BBA433F" w14:textId="77777777" w:rsidR="00114E2D" w:rsidRDefault="00EE5467" w:rsidP="00E574F6">
      <w:pPr>
        <w:tabs>
          <w:tab w:val="left" w:pos="1560"/>
          <w:tab w:val="left" w:pos="2268"/>
        </w:tabs>
        <w:spacing w:before="480" w:after="120" w:line="240" w:lineRule="auto"/>
        <w:jc w:val="both"/>
        <w:rPr>
          <w:rFonts w:eastAsia="Times New Roman"/>
          <w:szCs w:val="28"/>
          <w:lang w:val="en-US"/>
        </w:rPr>
      </w:pPr>
      <w:r>
        <w:rPr>
          <w:rFonts w:eastAsia="Times New Roman"/>
          <w:szCs w:val="28"/>
          <w:lang w:val="en-US"/>
        </w:rPr>
        <w:tab/>
      </w:r>
      <w:r>
        <w:rPr>
          <w:rFonts w:eastAsia="Times New Roman"/>
          <w:szCs w:val="28"/>
          <w:lang w:val="en-US"/>
        </w:rPr>
        <w:tab/>
      </w:r>
      <w:r w:rsidR="000A0E10" w:rsidRPr="00B052F5">
        <w:rPr>
          <w:rFonts w:eastAsia="Times New Roman"/>
          <w:szCs w:val="28"/>
          <w:lang w:val="en-US"/>
        </w:rPr>
        <w:t>Kính g</w:t>
      </w:r>
      <w:r w:rsidR="00486B4C" w:rsidRPr="00B052F5">
        <w:rPr>
          <w:rFonts w:eastAsia="Times New Roman"/>
          <w:szCs w:val="28"/>
          <w:lang w:val="en-US"/>
        </w:rPr>
        <w:t>ửi:</w:t>
      </w:r>
      <w:r w:rsidR="00910671">
        <w:rPr>
          <w:rFonts w:eastAsia="Times New Roman"/>
          <w:szCs w:val="28"/>
          <w:lang w:val="en-US"/>
        </w:rPr>
        <w:t xml:space="preserve"> </w:t>
      </w:r>
    </w:p>
    <w:p w14:paraId="53B28627" w14:textId="77777777" w:rsidR="00EE5467" w:rsidRDefault="00EE5467" w:rsidP="00EE5467">
      <w:pPr>
        <w:tabs>
          <w:tab w:val="left" w:pos="1560"/>
          <w:tab w:val="left" w:pos="2268"/>
          <w:tab w:val="left" w:pos="3402"/>
        </w:tabs>
        <w:spacing w:before="120" w:after="120" w:line="240" w:lineRule="auto"/>
        <w:rPr>
          <w:rFonts w:eastAsia="Times New Roman"/>
          <w:szCs w:val="28"/>
          <w:lang w:val="en-US"/>
        </w:rPr>
      </w:pPr>
      <w:r>
        <w:rPr>
          <w:rFonts w:eastAsia="Times New Roman"/>
          <w:szCs w:val="28"/>
          <w:lang w:val="en-US"/>
        </w:rPr>
        <w:tab/>
      </w:r>
      <w:r>
        <w:rPr>
          <w:rFonts w:eastAsia="Times New Roman"/>
          <w:szCs w:val="28"/>
          <w:lang w:val="en-US"/>
        </w:rPr>
        <w:tab/>
      </w:r>
      <w:r>
        <w:rPr>
          <w:rFonts w:eastAsia="Times New Roman"/>
          <w:szCs w:val="28"/>
          <w:lang w:val="en-US"/>
        </w:rPr>
        <w:tab/>
        <w:t xml:space="preserve">- </w:t>
      </w:r>
      <w:r w:rsidR="00214096">
        <w:rPr>
          <w:rFonts w:eastAsia="Times New Roman"/>
          <w:szCs w:val="28"/>
          <w:lang w:val="en-US"/>
        </w:rPr>
        <w:t>Trung tâm Xúc tiến Thương mại và Đầu tư</w:t>
      </w:r>
      <w:r>
        <w:rPr>
          <w:rFonts w:eastAsia="Times New Roman"/>
          <w:szCs w:val="28"/>
          <w:lang w:val="en-US"/>
        </w:rPr>
        <w:t>;</w:t>
      </w:r>
    </w:p>
    <w:p w14:paraId="02D15DD7" w14:textId="77777777" w:rsidR="00EE5467" w:rsidRDefault="00EE5467" w:rsidP="00CF2BF3">
      <w:pPr>
        <w:tabs>
          <w:tab w:val="left" w:pos="1560"/>
          <w:tab w:val="left" w:pos="2268"/>
          <w:tab w:val="left" w:pos="3402"/>
        </w:tabs>
        <w:spacing w:before="120" w:after="480" w:line="240" w:lineRule="auto"/>
        <w:rPr>
          <w:rFonts w:eastAsia="Times New Roman"/>
          <w:szCs w:val="28"/>
          <w:lang w:val="en-US"/>
        </w:rPr>
      </w:pPr>
      <w:r>
        <w:rPr>
          <w:rFonts w:eastAsia="Times New Roman"/>
          <w:szCs w:val="28"/>
          <w:lang w:val="en-US"/>
        </w:rPr>
        <w:tab/>
      </w:r>
      <w:r>
        <w:rPr>
          <w:rFonts w:eastAsia="Times New Roman"/>
          <w:szCs w:val="28"/>
          <w:lang w:val="en-US"/>
        </w:rPr>
        <w:tab/>
      </w:r>
      <w:r>
        <w:rPr>
          <w:rFonts w:eastAsia="Times New Roman"/>
          <w:szCs w:val="28"/>
          <w:lang w:val="en-US"/>
        </w:rPr>
        <w:tab/>
        <w:t xml:space="preserve">- Sở </w:t>
      </w:r>
      <w:r w:rsidR="00E902B1">
        <w:rPr>
          <w:rFonts w:eastAsia="Times New Roman"/>
          <w:szCs w:val="28"/>
          <w:lang w:val="en-US"/>
        </w:rPr>
        <w:t>Công Thương</w:t>
      </w:r>
      <w:r w:rsidR="00CF2BF3">
        <w:rPr>
          <w:rFonts w:eastAsia="Times New Roman"/>
          <w:szCs w:val="28"/>
          <w:lang w:val="en-US"/>
        </w:rPr>
        <w:t>.</w:t>
      </w:r>
    </w:p>
    <w:p w14:paraId="3509A226" w14:textId="77777777" w:rsidR="009D06B4" w:rsidRPr="00153E6B" w:rsidRDefault="00E902B1" w:rsidP="00562768">
      <w:pPr>
        <w:spacing w:before="60" w:after="60"/>
        <w:ind w:firstLine="720"/>
        <w:jc w:val="both"/>
        <w:rPr>
          <w:rFonts w:eastAsia="Times New Roman"/>
          <w:szCs w:val="28"/>
          <w:lang w:val="en-US"/>
        </w:rPr>
      </w:pPr>
      <w:r>
        <w:rPr>
          <w:szCs w:val="28"/>
          <w:lang w:val="en-US"/>
        </w:rPr>
        <w:t xml:space="preserve">Uỷ ban nhân dân tỉnh nhận được </w:t>
      </w:r>
      <w:r w:rsidR="000B4F62" w:rsidRPr="000B4F62">
        <w:rPr>
          <w:szCs w:val="28"/>
          <w:lang w:val="en-US"/>
        </w:rPr>
        <w:t xml:space="preserve">Công văn số 92/UBND-CNNXD </w:t>
      </w:r>
      <w:r>
        <w:rPr>
          <w:szCs w:val="28"/>
          <w:lang w:val="en-US"/>
        </w:rPr>
        <w:t xml:space="preserve">ngày </w:t>
      </w:r>
      <w:r w:rsidR="000B4F62">
        <w:rPr>
          <w:szCs w:val="28"/>
          <w:lang w:val="en-US"/>
        </w:rPr>
        <w:t>05</w:t>
      </w:r>
      <w:r>
        <w:rPr>
          <w:szCs w:val="28"/>
          <w:lang w:val="en-US"/>
        </w:rPr>
        <w:t>/</w:t>
      </w:r>
      <w:r w:rsidR="007E5509">
        <w:rPr>
          <w:szCs w:val="28"/>
          <w:lang w:val="en-US"/>
        </w:rPr>
        <w:t>3</w:t>
      </w:r>
      <w:r>
        <w:rPr>
          <w:szCs w:val="28"/>
          <w:lang w:val="en-US"/>
        </w:rPr>
        <w:t xml:space="preserve">/2024 của </w:t>
      </w:r>
      <w:r w:rsidR="007E5509" w:rsidRPr="007E5509">
        <w:rPr>
          <w:szCs w:val="28"/>
        </w:rPr>
        <w:t xml:space="preserve">Uỷ ban nhân dân tỉnh </w:t>
      </w:r>
      <w:r w:rsidR="000B4F62" w:rsidRPr="000B4F62">
        <w:rPr>
          <w:szCs w:val="28"/>
          <w:lang w:val="en-US"/>
        </w:rPr>
        <w:t xml:space="preserve">Thái Nguyên </w:t>
      </w:r>
      <w:r>
        <w:rPr>
          <w:szCs w:val="28"/>
          <w:lang w:val="en-US"/>
        </w:rPr>
        <w:t>v</w:t>
      </w:r>
      <w:r w:rsidRPr="00E902B1">
        <w:rPr>
          <w:szCs w:val="28"/>
          <w:lang w:val="en-US"/>
        </w:rPr>
        <w:t xml:space="preserve">ề việc </w:t>
      </w:r>
      <w:r w:rsidR="000B4F62" w:rsidRPr="000B4F62">
        <w:rPr>
          <w:szCs w:val="28"/>
          <w:lang w:val="en-US"/>
        </w:rPr>
        <w:t>mời tham gia Hội chợ triển lãm Công Thương – OCOP Thái Nguyên 2024</w:t>
      </w:r>
      <w:r w:rsidR="00153E6B" w:rsidRPr="00E574F6">
        <w:rPr>
          <w:szCs w:val="28"/>
        </w:rPr>
        <w:t>.</w:t>
      </w:r>
      <w:r w:rsidR="00BE2B29" w:rsidRPr="00153E6B">
        <w:rPr>
          <w:rFonts w:eastAsia="Times New Roman"/>
          <w:szCs w:val="28"/>
          <w:lang w:val="en-US"/>
        </w:rPr>
        <w:t xml:space="preserve"> </w:t>
      </w:r>
      <w:r w:rsidR="00426386" w:rsidRPr="00153E6B">
        <w:rPr>
          <w:szCs w:val="28"/>
          <w:lang w:val="en-US"/>
        </w:rPr>
        <w:t xml:space="preserve">Vấn đề này, </w:t>
      </w:r>
      <w:r w:rsidR="0005690B" w:rsidRPr="00153E6B">
        <w:rPr>
          <w:szCs w:val="28"/>
          <w:lang w:val="en-US"/>
        </w:rPr>
        <w:t xml:space="preserve">Phó </w:t>
      </w:r>
      <w:r w:rsidR="00095453" w:rsidRPr="00153E6B">
        <w:rPr>
          <w:rFonts w:eastAsia="Times New Roman"/>
          <w:szCs w:val="28"/>
          <w:lang w:val="en-US"/>
        </w:rPr>
        <w:t>Chủ tịch</w:t>
      </w:r>
      <w:r w:rsidR="006E19FF" w:rsidRPr="00153E6B">
        <w:rPr>
          <w:rFonts w:eastAsia="Times New Roman"/>
          <w:szCs w:val="28"/>
          <w:lang w:val="en-US"/>
        </w:rPr>
        <w:t xml:space="preserve"> Ủy ban nhân dân tỉnh </w:t>
      </w:r>
      <w:r w:rsidR="0049532D" w:rsidRPr="00153E6B">
        <w:rPr>
          <w:rFonts w:eastAsia="Times New Roman"/>
          <w:szCs w:val="28"/>
          <w:lang w:val="en-US"/>
        </w:rPr>
        <w:t>Lê Văn Phước</w:t>
      </w:r>
      <w:r w:rsidR="00866C03" w:rsidRPr="00153E6B">
        <w:rPr>
          <w:rFonts w:eastAsia="Times New Roman"/>
          <w:szCs w:val="28"/>
          <w:lang w:val="en-US"/>
        </w:rPr>
        <w:t xml:space="preserve"> </w:t>
      </w:r>
      <w:r w:rsidR="009B4AB2" w:rsidRPr="00153E6B">
        <w:rPr>
          <w:rFonts w:eastAsia="Times New Roman"/>
          <w:szCs w:val="28"/>
          <w:lang w:val="en-US"/>
        </w:rPr>
        <w:t>có ý kiến như sau</w:t>
      </w:r>
      <w:r w:rsidR="00732C30" w:rsidRPr="00153E6B">
        <w:rPr>
          <w:rFonts w:eastAsia="Times New Roman"/>
          <w:szCs w:val="28"/>
          <w:lang w:val="en-US"/>
        </w:rPr>
        <w:t>:</w:t>
      </w:r>
    </w:p>
    <w:p w14:paraId="4D9E699E" w14:textId="77777777" w:rsidR="00EE5467" w:rsidRPr="00AC45AC" w:rsidRDefault="000B4F62" w:rsidP="00EE5467">
      <w:pPr>
        <w:tabs>
          <w:tab w:val="left" w:pos="2223"/>
        </w:tabs>
        <w:spacing w:before="120" w:after="120" w:line="240" w:lineRule="auto"/>
        <w:ind w:firstLine="720"/>
        <w:jc w:val="both"/>
        <w:rPr>
          <w:bCs/>
          <w:szCs w:val="28"/>
          <w:lang w:val="en-US"/>
        </w:rPr>
      </w:pPr>
      <w:r w:rsidRPr="000B4F62">
        <w:rPr>
          <w:bCs/>
          <w:szCs w:val="28"/>
          <w:lang w:val="pl-PL"/>
        </w:rPr>
        <w:t xml:space="preserve">Giao Trung tâm Xúc tiến Thương mại và Đầu tư chủ trì, phối hợp với Sở Công Thương và các đơn vị có liên quan thông tin đến doanh nghiệp tỉnh An Giang được biết, tham gia (nếu có nhu cầu) </w:t>
      </w:r>
      <w:r w:rsidRPr="000B4F62">
        <w:rPr>
          <w:bCs/>
          <w:szCs w:val="28"/>
          <w:lang w:val="en-US"/>
        </w:rPr>
        <w:t>Hội chợ triển lãm Công Thương – OCOP Thái Nguyên 2024 theo đề nghị của Uỷ ban nhân dân t</w:t>
      </w:r>
      <w:r w:rsidR="00813993">
        <w:rPr>
          <w:bCs/>
          <w:szCs w:val="28"/>
          <w:lang w:val="en-US"/>
        </w:rPr>
        <w:t>ỉ</w:t>
      </w:r>
      <w:r w:rsidRPr="000B4F62">
        <w:rPr>
          <w:bCs/>
          <w:szCs w:val="28"/>
          <w:lang w:val="en-US"/>
        </w:rPr>
        <w:t>nh Thái Nguyên tại Công văn số 92/UBND-CNNXD ngày 05</w:t>
      </w:r>
      <w:r>
        <w:rPr>
          <w:bCs/>
          <w:szCs w:val="28"/>
          <w:lang w:val="en-US"/>
        </w:rPr>
        <w:t>/3/2024</w:t>
      </w:r>
      <w:r w:rsidR="00E902B1" w:rsidRPr="00E902B1">
        <w:rPr>
          <w:bCs/>
          <w:szCs w:val="28"/>
        </w:rPr>
        <w:t>.</w:t>
      </w:r>
      <w:r w:rsidR="00AC45AC">
        <w:rPr>
          <w:bCs/>
          <w:szCs w:val="28"/>
          <w:lang w:val="en-US"/>
        </w:rPr>
        <w:t xml:space="preserve"> </w:t>
      </w:r>
      <w:r w:rsidR="007E5509">
        <w:rPr>
          <w:bCs/>
          <w:szCs w:val="28"/>
          <w:lang w:val="en-US"/>
        </w:rPr>
        <w:t xml:space="preserve"> </w:t>
      </w:r>
    </w:p>
    <w:p w14:paraId="5146ACC3" w14:textId="77777777" w:rsidR="004F44AB" w:rsidRPr="00EA647D" w:rsidRDefault="006648F7" w:rsidP="00562768">
      <w:pPr>
        <w:tabs>
          <w:tab w:val="left" w:pos="2223"/>
        </w:tabs>
        <w:spacing w:before="120" w:after="120" w:line="240" w:lineRule="auto"/>
        <w:ind w:firstLine="720"/>
        <w:jc w:val="both"/>
        <w:rPr>
          <w:rFonts w:eastAsia="Times New Roman"/>
          <w:szCs w:val="28"/>
        </w:rPr>
      </w:pPr>
      <w:r>
        <w:rPr>
          <w:rFonts w:eastAsia="Times New Roman"/>
          <w:spacing w:val="-4"/>
          <w:szCs w:val="28"/>
          <w:lang w:val="en-US"/>
        </w:rPr>
        <w:t xml:space="preserve"> </w:t>
      </w:r>
      <w:r w:rsidR="00300D9E" w:rsidRPr="00EA647D">
        <w:rPr>
          <w:rFonts w:eastAsia="Times New Roman"/>
          <w:szCs w:val="28"/>
          <w:lang w:val="en-US"/>
        </w:rPr>
        <w:t xml:space="preserve">Văn phòng </w:t>
      </w:r>
      <w:r w:rsidR="00BB6875" w:rsidRPr="00EA647D">
        <w:rPr>
          <w:rFonts w:eastAsia="Times New Roman"/>
          <w:szCs w:val="28"/>
          <w:lang w:val="en-US"/>
        </w:rPr>
        <w:t>Ủy ban nhân dân</w:t>
      </w:r>
      <w:r w:rsidR="00300D9E" w:rsidRPr="00EA647D">
        <w:rPr>
          <w:rFonts w:eastAsia="Times New Roman"/>
          <w:szCs w:val="28"/>
          <w:lang w:val="en-US"/>
        </w:rPr>
        <w:t xml:space="preserve"> tỉnh </w:t>
      </w:r>
      <w:r w:rsidR="00DD1D04">
        <w:rPr>
          <w:rFonts w:eastAsia="Times New Roman"/>
          <w:szCs w:val="28"/>
          <w:lang w:val="en-US"/>
        </w:rPr>
        <w:t>thông báo</w:t>
      </w:r>
      <w:r w:rsidR="0049532D">
        <w:rPr>
          <w:rFonts w:eastAsia="Times New Roman"/>
          <w:szCs w:val="28"/>
          <w:lang w:val="en-US"/>
        </w:rPr>
        <w:t xml:space="preserve"> </w:t>
      </w:r>
      <w:r w:rsidR="00300D9E" w:rsidRPr="00EA647D">
        <w:rPr>
          <w:rFonts w:eastAsia="Times New Roman"/>
          <w:szCs w:val="28"/>
          <w:lang w:val="en-US"/>
        </w:rPr>
        <w:t xml:space="preserve">đến </w:t>
      </w:r>
      <w:r w:rsidR="00EE5467">
        <w:rPr>
          <w:rFonts w:eastAsia="Times New Roman"/>
          <w:szCs w:val="28"/>
          <w:lang w:val="en-US"/>
        </w:rPr>
        <w:t>các Sở, ngành</w:t>
      </w:r>
      <w:r w:rsidR="00DD1D04">
        <w:rPr>
          <w:rFonts w:eastAsia="Times New Roman"/>
          <w:szCs w:val="28"/>
          <w:lang w:val="en-US"/>
        </w:rPr>
        <w:t xml:space="preserve"> </w:t>
      </w:r>
      <w:r w:rsidR="002760C8" w:rsidRPr="00EA647D">
        <w:rPr>
          <w:rFonts w:eastAsia="Times New Roman"/>
          <w:szCs w:val="28"/>
          <w:lang w:val="en-US"/>
        </w:rPr>
        <w:t>b</w:t>
      </w:r>
      <w:r w:rsidR="00300D9E" w:rsidRPr="00EA647D">
        <w:rPr>
          <w:rFonts w:eastAsia="Times New Roman"/>
          <w:szCs w:val="28"/>
          <w:lang w:val="en-US"/>
        </w:rPr>
        <w:t xml:space="preserve">iết, </w:t>
      </w:r>
      <w:r w:rsidR="00CB5325" w:rsidRPr="00EA647D">
        <w:rPr>
          <w:rFonts w:eastAsia="Times New Roman"/>
          <w:szCs w:val="28"/>
          <w:lang w:val="en-US"/>
        </w:rPr>
        <w:t xml:space="preserve">để </w:t>
      </w:r>
      <w:r w:rsidR="00300D9E" w:rsidRPr="00EA647D">
        <w:rPr>
          <w:rFonts w:eastAsia="Times New Roman"/>
          <w:szCs w:val="28"/>
          <w:lang w:val="en-US"/>
        </w:rPr>
        <w:t>thực hiện./.</w:t>
      </w:r>
      <w:r w:rsidR="00910540" w:rsidRPr="00EA647D">
        <w:rPr>
          <w:rFonts w:eastAsia="Times New Roman"/>
          <w:szCs w:val="28"/>
        </w:rPr>
        <w:t xml:space="preserve"> </w:t>
      </w:r>
    </w:p>
    <w:tbl>
      <w:tblPr>
        <w:tblpPr w:leftFromText="180" w:rightFromText="180" w:vertAnchor="text" w:horzAnchor="margin" w:tblpY="132"/>
        <w:tblW w:w="9713" w:type="dxa"/>
        <w:tblLook w:val="04A0" w:firstRow="1" w:lastRow="0" w:firstColumn="1" w:lastColumn="0" w:noHBand="0" w:noVBand="1"/>
      </w:tblPr>
      <w:tblGrid>
        <w:gridCol w:w="4786"/>
        <w:gridCol w:w="4927"/>
      </w:tblGrid>
      <w:tr w:rsidR="001E3B8C" w:rsidRPr="00866151" w14:paraId="13B0BCF0" w14:textId="77777777" w:rsidTr="00F3182C">
        <w:trPr>
          <w:trHeight w:val="2911"/>
        </w:trPr>
        <w:tc>
          <w:tcPr>
            <w:tcW w:w="4786" w:type="dxa"/>
            <w:shd w:val="clear" w:color="auto" w:fill="auto"/>
          </w:tcPr>
          <w:p w14:paraId="1F5E90EE" w14:textId="77777777" w:rsidR="001E3B8C" w:rsidRPr="0079335F" w:rsidRDefault="001E3B8C" w:rsidP="001E3B8C">
            <w:pPr>
              <w:spacing w:after="0" w:line="240" w:lineRule="auto"/>
              <w:rPr>
                <w:b/>
                <w:i/>
                <w:sz w:val="24"/>
              </w:rPr>
            </w:pPr>
            <w:r w:rsidRPr="0079335F">
              <w:rPr>
                <w:b/>
                <w:i/>
                <w:sz w:val="24"/>
              </w:rPr>
              <w:t>Nơi nhận:</w:t>
            </w:r>
          </w:p>
          <w:p w14:paraId="09EAB702" w14:textId="77777777" w:rsidR="001E3B8C" w:rsidRPr="0079335F" w:rsidRDefault="001E3B8C" w:rsidP="001E3B8C">
            <w:pPr>
              <w:spacing w:after="0" w:line="240" w:lineRule="auto"/>
              <w:rPr>
                <w:bCs/>
                <w:sz w:val="22"/>
                <w:szCs w:val="22"/>
              </w:rPr>
            </w:pPr>
            <w:r w:rsidRPr="0079335F">
              <w:rPr>
                <w:bCs/>
                <w:sz w:val="22"/>
                <w:szCs w:val="22"/>
              </w:rPr>
              <w:t>- Như trên;</w:t>
            </w:r>
          </w:p>
          <w:p w14:paraId="0C7B7237" w14:textId="77777777" w:rsidR="001E3B8C" w:rsidRDefault="001E3B8C" w:rsidP="001E3B8C">
            <w:pPr>
              <w:spacing w:after="0" w:line="240" w:lineRule="auto"/>
              <w:rPr>
                <w:bCs/>
                <w:sz w:val="22"/>
                <w:szCs w:val="22"/>
                <w:lang w:val="en-US"/>
              </w:rPr>
            </w:pPr>
            <w:r w:rsidRPr="0079335F">
              <w:rPr>
                <w:bCs/>
                <w:sz w:val="22"/>
                <w:szCs w:val="22"/>
              </w:rPr>
              <w:t>- CT và PCT</w:t>
            </w:r>
            <w:r>
              <w:rPr>
                <w:bCs/>
                <w:sz w:val="22"/>
                <w:szCs w:val="22"/>
                <w:lang w:val="en-US"/>
              </w:rPr>
              <w:t xml:space="preserve"> </w:t>
            </w:r>
            <w:r w:rsidR="0049532D">
              <w:rPr>
                <w:bCs/>
                <w:sz w:val="22"/>
                <w:szCs w:val="22"/>
                <w:lang w:val="en-US"/>
              </w:rPr>
              <w:t>Lê Văn Phước</w:t>
            </w:r>
            <w:r>
              <w:rPr>
                <w:bCs/>
                <w:sz w:val="22"/>
                <w:szCs w:val="22"/>
                <w:lang w:val="en-US"/>
              </w:rPr>
              <w:t xml:space="preserve"> (b/c);</w:t>
            </w:r>
          </w:p>
          <w:p w14:paraId="76D95B14" w14:textId="77777777" w:rsidR="001E3B8C" w:rsidRPr="00B244BE" w:rsidRDefault="001E3B8C" w:rsidP="00FD1BFC">
            <w:pPr>
              <w:spacing w:after="0" w:line="240" w:lineRule="auto"/>
              <w:ind w:left="142" w:hanging="142"/>
              <w:rPr>
                <w:bCs/>
                <w:sz w:val="22"/>
                <w:szCs w:val="22"/>
              </w:rPr>
            </w:pPr>
            <w:r w:rsidRPr="00B244BE">
              <w:rPr>
                <w:bCs/>
                <w:sz w:val="22"/>
                <w:szCs w:val="22"/>
              </w:rPr>
              <w:t xml:space="preserve">- VPUBND tỉnh: LĐVP, </w:t>
            </w:r>
            <w:r>
              <w:rPr>
                <w:bCs/>
                <w:sz w:val="22"/>
                <w:szCs w:val="22"/>
                <w:lang w:val="en-US"/>
              </w:rPr>
              <w:t xml:space="preserve">P. </w:t>
            </w:r>
            <w:r w:rsidRPr="00B244BE">
              <w:rPr>
                <w:bCs/>
                <w:sz w:val="22"/>
                <w:szCs w:val="22"/>
              </w:rPr>
              <w:t>KT</w:t>
            </w:r>
            <w:r>
              <w:rPr>
                <w:bCs/>
                <w:sz w:val="22"/>
                <w:szCs w:val="22"/>
                <w:lang w:val="en-US"/>
              </w:rPr>
              <w:t>N</w:t>
            </w:r>
            <w:r w:rsidRPr="00B244BE">
              <w:rPr>
                <w:bCs/>
                <w:sz w:val="22"/>
                <w:szCs w:val="22"/>
              </w:rPr>
              <w:t>;</w:t>
            </w:r>
          </w:p>
          <w:p w14:paraId="0B8809D3" w14:textId="77777777" w:rsidR="001E3B8C" w:rsidRDefault="001E3B8C" w:rsidP="001E3B8C">
            <w:pPr>
              <w:spacing w:after="0" w:line="240" w:lineRule="auto"/>
              <w:rPr>
                <w:bCs/>
                <w:sz w:val="22"/>
                <w:szCs w:val="22"/>
              </w:rPr>
            </w:pPr>
            <w:r w:rsidRPr="0079335F">
              <w:rPr>
                <w:bCs/>
                <w:sz w:val="22"/>
                <w:szCs w:val="22"/>
              </w:rPr>
              <w:t>- Lưu: VT</w:t>
            </w:r>
            <w:r w:rsidRPr="00B244BE">
              <w:rPr>
                <w:bCs/>
                <w:sz w:val="22"/>
                <w:szCs w:val="22"/>
              </w:rPr>
              <w:t>.</w:t>
            </w:r>
          </w:p>
          <w:p w14:paraId="7CEDAB5B" w14:textId="77777777" w:rsidR="001E3B8C" w:rsidRPr="00EA6FA5" w:rsidRDefault="00E902B1" w:rsidP="001E3B8C">
            <w:pPr>
              <w:spacing w:after="0" w:line="240" w:lineRule="auto"/>
              <w:rPr>
                <w:bCs/>
                <w:i/>
                <w:sz w:val="22"/>
                <w:szCs w:val="22"/>
                <w:lang w:val="en-US"/>
              </w:rPr>
            </w:pPr>
            <w:r w:rsidRPr="00EA6FA5">
              <w:rPr>
                <w:bCs/>
                <w:i/>
                <w:sz w:val="22"/>
                <w:szCs w:val="22"/>
                <w:lang w:val="en-US"/>
              </w:rPr>
              <w:t xml:space="preserve">(Đính kèm </w:t>
            </w:r>
            <w:r w:rsidR="000B4F62">
              <w:rPr>
                <w:bCs/>
                <w:i/>
                <w:sz w:val="22"/>
                <w:szCs w:val="22"/>
                <w:lang w:val="en-US"/>
              </w:rPr>
              <w:t>CV</w:t>
            </w:r>
            <w:r w:rsidRPr="00EA6FA5">
              <w:rPr>
                <w:bCs/>
                <w:i/>
                <w:sz w:val="22"/>
                <w:szCs w:val="22"/>
                <w:lang w:val="en-US"/>
              </w:rPr>
              <w:t xml:space="preserve"> số </w:t>
            </w:r>
            <w:r w:rsidR="007E5509">
              <w:rPr>
                <w:bCs/>
                <w:i/>
                <w:sz w:val="22"/>
                <w:szCs w:val="22"/>
                <w:lang w:val="en-US"/>
              </w:rPr>
              <w:t>9</w:t>
            </w:r>
            <w:r w:rsidR="000B4F62">
              <w:rPr>
                <w:bCs/>
                <w:i/>
                <w:sz w:val="22"/>
                <w:szCs w:val="22"/>
                <w:lang w:val="en-US"/>
              </w:rPr>
              <w:t>2/</w:t>
            </w:r>
            <w:r w:rsidR="007E5509">
              <w:rPr>
                <w:bCs/>
                <w:i/>
                <w:sz w:val="22"/>
                <w:szCs w:val="22"/>
                <w:lang w:val="en-US"/>
              </w:rPr>
              <w:t>UBND</w:t>
            </w:r>
            <w:r w:rsidR="000B4F62">
              <w:rPr>
                <w:bCs/>
                <w:i/>
                <w:sz w:val="22"/>
                <w:szCs w:val="22"/>
                <w:lang w:val="en-US"/>
              </w:rPr>
              <w:t>-CNNXD</w:t>
            </w:r>
            <w:r w:rsidRPr="00EA6FA5">
              <w:rPr>
                <w:bCs/>
                <w:i/>
                <w:sz w:val="22"/>
                <w:szCs w:val="22"/>
                <w:lang w:val="en-US"/>
              </w:rPr>
              <w:t>)</w:t>
            </w:r>
          </w:p>
          <w:p w14:paraId="44D3BBBE" w14:textId="77777777" w:rsidR="001E3B8C" w:rsidRPr="009D1741" w:rsidRDefault="001E3B8C" w:rsidP="003B4F30">
            <w:pPr>
              <w:spacing w:after="0" w:line="240" w:lineRule="auto"/>
              <w:rPr>
                <w:bCs/>
                <w:i/>
                <w:sz w:val="22"/>
                <w:szCs w:val="22"/>
                <w:lang w:val="en-US"/>
              </w:rPr>
            </w:pPr>
          </w:p>
        </w:tc>
        <w:tc>
          <w:tcPr>
            <w:tcW w:w="4927" w:type="dxa"/>
            <w:shd w:val="clear" w:color="auto" w:fill="auto"/>
          </w:tcPr>
          <w:p w14:paraId="09D64144" w14:textId="77777777" w:rsidR="001E3B8C" w:rsidRPr="0079335F" w:rsidRDefault="004E74F0" w:rsidP="001E3B8C">
            <w:pPr>
              <w:spacing w:after="0" w:line="240" w:lineRule="auto"/>
              <w:jc w:val="center"/>
              <w:rPr>
                <w:b/>
              </w:rPr>
            </w:pPr>
            <w:r>
              <w:rPr>
                <w:b/>
                <w:lang w:val="en-US"/>
              </w:rPr>
              <w:t xml:space="preserve">KT. </w:t>
            </w:r>
            <w:r w:rsidR="001E3B8C" w:rsidRPr="0079335F">
              <w:rPr>
                <w:b/>
              </w:rPr>
              <w:t>CHÁNH VĂN PHÒNG</w:t>
            </w:r>
          </w:p>
          <w:p w14:paraId="7B928DFD" w14:textId="77777777" w:rsidR="001E3B8C" w:rsidRPr="004E74F0" w:rsidRDefault="004E74F0" w:rsidP="004E74F0">
            <w:pPr>
              <w:spacing w:after="0" w:line="240" w:lineRule="auto"/>
              <w:jc w:val="center"/>
              <w:rPr>
                <w:b/>
                <w:lang w:val="en-US"/>
              </w:rPr>
            </w:pPr>
            <w:r>
              <w:rPr>
                <w:b/>
                <w:lang w:val="en-US"/>
              </w:rPr>
              <w:t>PHÓ CHÁNH VĂN PHÒNG</w:t>
            </w:r>
          </w:p>
          <w:p w14:paraId="405E1D45" w14:textId="77777777" w:rsidR="001E3B8C" w:rsidRDefault="001E3B8C" w:rsidP="001E3B8C">
            <w:pPr>
              <w:spacing w:after="0" w:line="240" w:lineRule="auto"/>
              <w:rPr>
                <w:b/>
              </w:rPr>
            </w:pPr>
          </w:p>
          <w:p w14:paraId="7595AB5E" w14:textId="77777777" w:rsidR="001E3B8C" w:rsidRDefault="001E3B8C" w:rsidP="001E3B8C">
            <w:pPr>
              <w:spacing w:after="0" w:line="240" w:lineRule="auto"/>
              <w:rPr>
                <w:b/>
              </w:rPr>
            </w:pPr>
          </w:p>
          <w:p w14:paraId="09DC240C" w14:textId="77777777" w:rsidR="001E3B8C" w:rsidRDefault="001E3B8C" w:rsidP="001E3B8C">
            <w:pPr>
              <w:spacing w:after="0" w:line="240" w:lineRule="auto"/>
              <w:rPr>
                <w:b/>
              </w:rPr>
            </w:pPr>
          </w:p>
          <w:p w14:paraId="5D5F8D3D" w14:textId="77777777" w:rsidR="00F3182C" w:rsidRDefault="00F3182C" w:rsidP="004E3580">
            <w:pPr>
              <w:spacing w:before="360" w:after="0" w:line="240" w:lineRule="auto"/>
              <w:rPr>
                <w:b/>
              </w:rPr>
            </w:pPr>
          </w:p>
          <w:p w14:paraId="35BA55CC" w14:textId="77777777" w:rsidR="001E3B8C" w:rsidRDefault="001E3B8C" w:rsidP="001E3B8C">
            <w:pPr>
              <w:spacing w:after="0" w:line="240" w:lineRule="auto"/>
              <w:rPr>
                <w:b/>
              </w:rPr>
            </w:pPr>
          </w:p>
          <w:p w14:paraId="487A3785" w14:textId="77777777" w:rsidR="001E3B8C" w:rsidRPr="00B21120" w:rsidRDefault="000926DE" w:rsidP="000D5307">
            <w:pPr>
              <w:spacing w:after="0" w:line="240" w:lineRule="auto"/>
              <w:rPr>
                <w:b/>
                <w:lang w:val="en-US"/>
              </w:rPr>
            </w:pPr>
            <w:r>
              <w:rPr>
                <w:b/>
                <w:lang w:val="en-US"/>
              </w:rPr>
              <w:t xml:space="preserve">                 </w:t>
            </w:r>
            <w:r w:rsidR="000D5307">
              <w:rPr>
                <w:b/>
                <w:lang w:val="en-US"/>
              </w:rPr>
              <w:t xml:space="preserve">    Lê Trường Sơn</w:t>
            </w:r>
          </w:p>
        </w:tc>
      </w:tr>
    </w:tbl>
    <w:p w14:paraId="7E4D11EF" w14:textId="77777777" w:rsidR="001E3B8C" w:rsidRDefault="001E3B8C" w:rsidP="004F6517">
      <w:pPr>
        <w:tabs>
          <w:tab w:val="left" w:pos="2223"/>
        </w:tabs>
        <w:spacing w:before="120" w:after="120" w:line="240" w:lineRule="auto"/>
        <w:ind w:firstLine="720"/>
        <w:jc w:val="both"/>
        <w:rPr>
          <w:rFonts w:eastAsia="Times New Roman"/>
          <w:szCs w:val="28"/>
        </w:rPr>
      </w:pPr>
    </w:p>
    <w:sectPr w:rsidR="001E3B8C" w:rsidSect="00C92A98">
      <w:headerReference w:type="default" r:id="rId8"/>
      <w:pgSz w:w="11906" w:h="16838" w:code="9"/>
      <w:pgMar w:top="1134"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82902" w14:textId="77777777" w:rsidR="00150C6D" w:rsidRDefault="00150C6D" w:rsidP="00381943">
      <w:pPr>
        <w:spacing w:after="0" w:line="240" w:lineRule="auto"/>
      </w:pPr>
      <w:r>
        <w:separator/>
      </w:r>
    </w:p>
  </w:endnote>
  <w:endnote w:type="continuationSeparator" w:id="0">
    <w:p w14:paraId="5D7B49F1" w14:textId="77777777" w:rsidR="00150C6D" w:rsidRDefault="00150C6D" w:rsidP="003819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VnTime">
    <w:altName w:val="Times New Roman"/>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1CABE" w14:textId="77777777" w:rsidR="00150C6D" w:rsidRDefault="00150C6D" w:rsidP="00381943">
      <w:pPr>
        <w:spacing w:after="0" w:line="240" w:lineRule="auto"/>
      </w:pPr>
      <w:r>
        <w:separator/>
      </w:r>
    </w:p>
  </w:footnote>
  <w:footnote w:type="continuationSeparator" w:id="0">
    <w:p w14:paraId="6587571E" w14:textId="77777777" w:rsidR="00150C6D" w:rsidRDefault="00150C6D" w:rsidP="003819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14315" w14:textId="77777777" w:rsidR="004A3EC5" w:rsidRDefault="004A3EC5">
    <w:pPr>
      <w:pStyle w:val="Header"/>
      <w:jc w:val="center"/>
    </w:pPr>
    <w:r>
      <w:fldChar w:fldCharType="begin"/>
    </w:r>
    <w:r>
      <w:instrText xml:space="preserve"> PAGE   \* MERGEFORMAT </w:instrText>
    </w:r>
    <w:r>
      <w:fldChar w:fldCharType="separate"/>
    </w:r>
    <w:r w:rsidR="004752BC">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72FC3"/>
    <w:multiLevelType w:val="hybridMultilevel"/>
    <w:tmpl w:val="494AEFE4"/>
    <w:lvl w:ilvl="0" w:tplc="B2389FD6">
      <w:numFmt w:val="bullet"/>
      <w:lvlText w:val="-"/>
      <w:lvlJc w:val="left"/>
      <w:pPr>
        <w:ind w:left="4620" w:hanging="360"/>
      </w:pPr>
      <w:rPr>
        <w:rFonts w:ascii="Times New Roman" w:eastAsia="Times New Roman" w:hAnsi="Times New Roman" w:cs="Times New Roman" w:hint="default"/>
      </w:rPr>
    </w:lvl>
    <w:lvl w:ilvl="1" w:tplc="042A0003" w:tentative="1">
      <w:start w:val="1"/>
      <w:numFmt w:val="bullet"/>
      <w:lvlText w:val="o"/>
      <w:lvlJc w:val="left"/>
      <w:pPr>
        <w:ind w:left="5340" w:hanging="360"/>
      </w:pPr>
      <w:rPr>
        <w:rFonts w:ascii="Courier New" w:hAnsi="Courier New" w:cs="Courier New" w:hint="default"/>
      </w:rPr>
    </w:lvl>
    <w:lvl w:ilvl="2" w:tplc="042A0005" w:tentative="1">
      <w:start w:val="1"/>
      <w:numFmt w:val="bullet"/>
      <w:lvlText w:val=""/>
      <w:lvlJc w:val="left"/>
      <w:pPr>
        <w:ind w:left="6060" w:hanging="360"/>
      </w:pPr>
      <w:rPr>
        <w:rFonts w:ascii="Wingdings" w:hAnsi="Wingdings" w:hint="default"/>
      </w:rPr>
    </w:lvl>
    <w:lvl w:ilvl="3" w:tplc="042A0001" w:tentative="1">
      <w:start w:val="1"/>
      <w:numFmt w:val="bullet"/>
      <w:lvlText w:val=""/>
      <w:lvlJc w:val="left"/>
      <w:pPr>
        <w:ind w:left="6780" w:hanging="360"/>
      </w:pPr>
      <w:rPr>
        <w:rFonts w:ascii="Symbol" w:hAnsi="Symbol" w:hint="default"/>
      </w:rPr>
    </w:lvl>
    <w:lvl w:ilvl="4" w:tplc="042A0003" w:tentative="1">
      <w:start w:val="1"/>
      <w:numFmt w:val="bullet"/>
      <w:lvlText w:val="o"/>
      <w:lvlJc w:val="left"/>
      <w:pPr>
        <w:ind w:left="7500" w:hanging="360"/>
      </w:pPr>
      <w:rPr>
        <w:rFonts w:ascii="Courier New" w:hAnsi="Courier New" w:cs="Courier New" w:hint="default"/>
      </w:rPr>
    </w:lvl>
    <w:lvl w:ilvl="5" w:tplc="042A0005" w:tentative="1">
      <w:start w:val="1"/>
      <w:numFmt w:val="bullet"/>
      <w:lvlText w:val=""/>
      <w:lvlJc w:val="left"/>
      <w:pPr>
        <w:ind w:left="8220" w:hanging="360"/>
      </w:pPr>
      <w:rPr>
        <w:rFonts w:ascii="Wingdings" w:hAnsi="Wingdings" w:hint="default"/>
      </w:rPr>
    </w:lvl>
    <w:lvl w:ilvl="6" w:tplc="042A0001" w:tentative="1">
      <w:start w:val="1"/>
      <w:numFmt w:val="bullet"/>
      <w:lvlText w:val=""/>
      <w:lvlJc w:val="left"/>
      <w:pPr>
        <w:ind w:left="8940" w:hanging="360"/>
      </w:pPr>
      <w:rPr>
        <w:rFonts w:ascii="Symbol" w:hAnsi="Symbol" w:hint="default"/>
      </w:rPr>
    </w:lvl>
    <w:lvl w:ilvl="7" w:tplc="042A0003" w:tentative="1">
      <w:start w:val="1"/>
      <w:numFmt w:val="bullet"/>
      <w:lvlText w:val="o"/>
      <w:lvlJc w:val="left"/>
      <w:pPr>
        <w:ind w:left="9660" w:hanging="360"/>
      </w:pPr>
      <w:rPr>
        <w:rFonts w:ascii="Courier New" w:hAnsi="Courier New" w:cs="Courier New" w:hint="default"/>
      </w:rPr>
    </w:lvl>
    <w:lvl w:ilvl="8" w:tplc="042A0005" w:tentative="1">
      <w:start w:val="1"/>
      <w:numFmt w:val="bullet"/>
      <w:lvlText w:val=""/>
      <w:lvlJc w:val="left"/>
      <w:pPr>
        <w:ind w:left="10380" w:hanging="360"/>
      </w:pPr>
      <w:rPr>
        <w:rFonts w:ascii="Wingdings" w:hAnsi="Wingdings" w:hint="default"/>
      </w:rPr>
    </w:lvl>
  </w:abstractNum>
  <w:abstractNum w:abstractNumId="1" w15:restartNumberingAfterBreak="0">
    <w:nsid w:val="1E816A1C"/>
    <w:multiLevelType w:val="hybridMultilevel"/>
    <w:tmpl w:val="F17019F4"/>
    <w:lvl w:ilvl="0" w:tplc="C74C2384">
      <w:numFmt w:val="bullet"/>
      <w:lvlText w:val="-"/>
      <w:lvlJc w:val="left"/>
      <w:pPr>
        <w:ind w:left="4050" w:hanging="360"/>
      </w:pPr>
      <w:rPr>
        <w:rFonts w:ascii="Times New Roman" w:eastAsia="Times New Roman" w:hAnsi="Times New Roman" w:cs="Times New Roman" w:hint="default"/>
      </w:rPr>
    </w:lvl>
    <w:lvl w:ilvl="1" w:tplc="042A0003" w:tentative="1">
      <w:start w:val="1"/>
      <w:numFmt w:val="bullet"/>
      <w:lvlText w:val="o"/>
      <w:lvlJc w:val="left"/>
      <w:pPr>
        <w:ind w:left="4770" w:hanging="360"/>
      </w:pPr>
      <w:rPr>
        <w:rFonts w:ascii="Courier New" w:hAnsi="Courier New" w:cs="Courier New" w:hint="default"/>
      </w:rPr>
    </w:lvl>
    <w:lvl w:ilvl="2" w:tplc="042A0005" w:tentative="1">
      <w:start w:val="1"/>
      <w:numFmt w:val="bullet"/>
      <w:lvlText w:val=""/>
      <w:lvlJc w:val="left"/>
      <w:pPr>
        <w:ind w:left="5490" w:hanging="360"/>
      </w:pPr>
      <w:rPr>
        <w:rFonts w:ascii="Wingdings" w:hAnsi="Wingdings" w:hint="default"/>
      </w:rPr>
    </w:lvl>
    <w:lvl w:ilvl="3" w:tplc="042A0001" w:tentative="1">
      <w:start w:val="1"/>
      <w:numFmt w:val="bullet"/>
      <w:lvlText w:val=""/>
      <w:lvlJc w:val="left"/>
      <w:pPr>
        <w:ind w:left="6210" w:hanging="360"/>
      </w:pPr>
      <w:rPr>
        <w:rFonts w:ascii="Symbol" w:hAnsi="Symbol" w:hint="default"/>
      </w:rPr>
    </w:lvl>
    <w:lvl w:ilvl="4" w:tplc="042A0003" w:tentative="1">
      <w:start w:val="1"/>
      <w:numFmt w:val="bullet"/>
      <w:lvlText w:val="o"/>
      <w:lvlJc w:val="left"/>
      <w:pPr>
        <w:ind w:left="6930" w:hanging="360"/>
      </w:pPr>
      <w:rPr>
        <w:rFonts w:ascii="Courier New" w:hAnsi="Courier New" w:cs="Courier New" w:hint="default"/>
      </w:rPr>
    </w:lvl>
    <w:lvl w:ilvl="5" w:tplc="042A0005" w:tentative="1">
      <w:start w:val="1"/>
      <w:numFmt w:val="bullet"/>
      <w:lvlText w:val=""/>
      <w:lvlJc w:val="left"/>
      <w:pPr>
        <w:ind w:left="7650" w:hanging="360"/>
      </w:pPr>
      <w:rPr>
        <w:rFonts w:ascii="Wingdings" w:hAnsi="Wingdings" w:hint="default"/>
      </w:rPr>
    </w:lvl>
    <w:lvl w:ilvl="6" w:tplc="042A0001" w:tentative="1">
      <w:start w:val="1"/>
      <w:numFmt w:val="bullet"/>
      <w:lvlText w:val=""/>
      <w:lvlJc w:val="left"/>
      <w:pPr>
        <w:ind w:left="8370" w:hanging="360"/>
      </w:pPr>
      <w:rPr>
        <w:rFonts w:ascii="Symbol" w:hAnsi="Symbol" w:hint="default"/>
      </w:rPr>
    </w:lvl>
    <w:lvl w:ilvl="7" w:tplc="042A0003" w:tentative="1">
      <w:start w:val="1"/>
      <w:numFmt w:val="bullet"/>
      <w:lvlText w:val="o"/>
      <w:lvlJc w:val="left"/>
      <w:pPr>
        <w:ind w:left="9090" w:hanging="360"/>
      </w:pPr>
      <w:rPr>
        <w:rFonts w:ascii="Courier New" w:hAnsi="Courier New" w:cs="Courier New" w:hint="default"/>
      </w:rPr>
    </w:lvl>
    <w:lvl w:ilvl="8" w:tplc="042A0005" w:tentative="1">
      <w:start w:val="1"/>
      <w:numFmt w:val="bullet"/>
      <w:lvlText w:val=""/>
      <w:lvlJc w:val="left"/>
      <w:pPr>
        <w:ind w:left="9810" w:hanging="360"/>
      </w:pPr>
      <w:rPr>
        <w:rFonts w:ascii="Wingdings" w:hAnsi="Wingdings" w:hint="default"/>
      </w:rPr>
    </w:lvl>
  </w:abstractNum>
  <w:abstractNum w:abstractNumId="2" w15:restartNumberingAfterBreak="0">
    <w:nsid w:val="33935C04"/>
    <w:multiLevelType w:val="hybridMultilevel"/>
    <w:tmpl w:val="7C901DF2"/>
    <w:lvl w:ilvl="0" w:tplc="A7B2E6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0E05B1B"/>
    <w:multiLevelType w:val="hybridMultilevel"/>
    <w:tmpl w:val="3732E238"/>
    <w:lvl w:ilvl="0" w:tplc="022EFA12">
      <w:numFmt w:val="bullet"/>
      <w:lvlText w:val="-"/>
      <w:lvlJc w:val="left"/>
      <w:pPr>
        <w:ind w:left="4620" w:hanging="360"/>
      </w:pPr>
      <w:rPr>
        <w:rFonts w:ascii="Times New Roman" w:eastAsia="Times New Roman" w:hAnsi="Times New Roman" w:cs="Times New Roman" w:hint="default"/>
      </w:rPr>
    </w:lvl>
    <w:lvl w:ilvl="1" w:tplc="042A0003" w:tentative="1">
      <w:start w:val="1"/>
      <w:numFmt w:val="bullet"/>
      <w:lvlText w:val="o"/>
      <w:lvlJc w:val="left"/>
      <w:pPr>
        <w:ind w:left="5340" w:hanging="360"/>
      </w:pPr>
      <w:rPr>
        <w:rFonts w:ascii="Courier New" w:hAnsi="Courier New" w:cs="Courier New" w:hint="default"/>
      </w:rPr>
    </w:lvl>
    <w:lvl w:ilvl="2" w:tplc="042A0005" w:tentative="1">
      <w:start w:val="1"/>
      <w:numFmt w:val="bullet"/>
      <w:lvlText w:val=""/>
      <w:lvlJc w:val="left"/>
      <w:pPr>
        <w:ind w:left="6060" w:hanging="360"/>
      </w:pPr>
      <w:rPr>
        <w:rFonts w:ascii="Wingdings" w:hAnsi="Wingdings" w:hint="default"/>
      </w:rPr>
    </w:lvl>
    <w:lvl w:ilvl="3" w:tplc="042A0001" w:tentative="1">
      <w:start w:val="1"/>
      <w:numFmt w:val="bullet"/>
      <w:lvlText w:val=""/>
      <w:lvlJc w:val="left"/>
      <w:pPr>
        <w:ind w:left="6780" w:hanging="360"/>
      </w:pPr>
      <w:rPr>
        <w:rFonts w:ascii="Symbol" w:hAnsi="Symbol" w:hint="default"/>
      </w:rPr>
    </w:lvl>
    <w:lvl w:ilvl="4" w:tplc="042A0003" w:tentative="1">
      <w:start w:val="1"/>
      <w:numFmt w:val="bullet"/>
      <w:lvlText w:val="o"/>
      <w:lvlJc w:val="left"/>
      <w:pPr>
        <w:ind w:left="7500" w:hanging="360"/>
      </w:pPr>
      <w:rPr>
        <w:rFonts w:ascii="Courier New" w:hAnsi="Courier New" w:cs="Courier New" w:hint="default"/>
      </w:rPr>
    </w:lvl>
    <w:lvl w:ilvl="5" w:tplc="042A0005" w:tentative="1">
      <w:start w:val="1"/>
      <w:numFmt w:val="bullet"/>
      <w:lvlText w:val=""/>
      <w:lvlJc w:val="left"/>
      <w:pPr>
        <w:ind w:left="8220" w:hanging="360"/>
      </w:pPr>
      <w:rPr>
        <w:rFonts w:ascii="Wingdings" w:hAnsi="Wingdings" w:hint="default"/>
      </w:rPr>
    </w:lvl>
    <w:lvl w:ilvl="6" w:tplc="042A0001" w:tentative="1">
      <w:start w:val="1"/>
      <w:numFmt w:val="bullet"/>
      <w:lvlText w:val=""/>
      <w:lvlJc w:val="left"/>
      <w:pPr>
        <w:ind w:left="8940" w:hanging="360"/>
      </w:pPr>
      <w:rPr>
        <w:rFonts w:ascii="Symbol" w:hAnsi="Symbol" w:hint="default"/>
      </w:rPr>
    </w:lvl>
    <w:lvl w:ilvl="7" w:tplc="042A0003" w:tentative="1">
      <w:start w:val="1"/>
      <w:numFmt w:val="bullet"/>
      <w:lvlText w:val="o"/>
      <w:lvlJc w:val="left"/>
      <w:pPr>
        <w:ind w:left="9660" w:hanging="360"/>
      </w:pPr>
      <w:rPr>
        <w:rFonts w:ascii="Courier New" w:hAnsi="Courier New" w:cs="Courier New" w:hint="default"/>
      </w:rPr>
    </w:lvl>
    <w:lvl w:ilvl="8" w:tplc="042A0005" w:tentative="1">
      <w:start w:val="1"/>
      <w:numFmt w:val="bullet"/>
      <w:lvlText w:val=""/>
      <w:lvlJc w:val="left"/>
      <w:pPr>
        <w:ind w:left="10380" w:hanging="360"/>
      </w:pPr>
      <w:rPr>
        <w:rFonts w:ascii="Wingdings" w:hAnsi="Wingdings" w:hint="default"/>
      </w:rPr>
    </w:lvl>
  </w:abstractNum>
  <w:abstractNum w:abstractNumId="4" w15:restartNumberingAfterBreak="0">
    <w:nsid w:val="51FD2DAF"/>
    <w:multiLevelType w:val="hybridMultilevel"/>
    <w:tmpl w:val="4584380E"/>
    <w:lvl w:ilvl="0" w:tplc="A7D64B0A">
      <w:numFmt w:val="bullet"/>
      <w:lvlText w:val="-"/>
      <w:lvlJc w:val="left"/>
      <w:pPr>
        <w:ind w:left="3960" w:hanging="360"/>
      </w:pPr>
      <w:rPr>
        <w:rFonts w:ascii="Times New Roman" w:eastAsia="Times New Roman" w:hAnsi="Times New Roman" w:cs="Times New Roman" w:hint="default"/>
      </w:rPr>
    </w:lvl>
    <w:lvl w:ilvl="1" w:tplc="042A0003" w:tentative="1">
      <w:start w:val="1"/>
      <w:numFmt w:val="bullet"/>
      <w:lvlText w:val="o"/>
      <w:lvlJc w:val="left"/>
      <w:pPr>
        <w:ind w:left="4680" w:hanging="360"/>
      </w:pPr>
      <w:rPr>
        <w:rFonts w:ascii="Courier New" w:hAnsi="Courier New" w:cs="Courier New" w:hint="default"/>
      </w:rPr>
    </w:lvl>
    <w:lvl w:ilvl="2" w:tplc="042A0005" w:tentative="1">
      <w:start w:val="1"/>
      <w:numFmt w:val="bullet"/>
      <w:lvlText w:val=""/>
      <w:lvlJc w:val="left"/>
      <w:pPr>
        <w:ind w:left="5400" w:hanging="360"/>
      </w:pPr>
      <w:rPr>
        <w:rFonts w:ascii="Wingdings" w:hAnsi="Wingdings" w:hint="default"/>
      </w:rPr>
    </w:lvl>
    <w:lvl w:ilvl="3" w:tplc="042A0001" w:tentative="1">
      <w:start w:val="1"/>
      <w:numFmt w:val="bullet"/>
      <w:lvlText w:val=""/>
      <w:lvlJc w:val="left"/>
      <w:pPr>
        <w:ind w:left="6120" w:hanging="360"/>
      </w:pPr>
      <w:rPr>
        <w:rFonts w:ascii="Symbol" w:hAnsi="Symbol" w:hint="default"/>
      </w:rPr>
    </w:lvl>
    <w:lvl w:ilvl="4" w:tplc="042A0003" w:tentative="1">
      <w:start w:val="1"/>
      <w:numFmt w:val="bullet"/>
      <w:lvlText w:val="o"/>
      <w:lvlJc w:val="left"/>
      <w:pPr>
        <w:ind w:left="6840" w:hanging="360"/>
      </w:pPr>
      <w:rPr>
        <w:rFonts w:ascii="Courier New" w:hAnsi="Courier New" w:cs="Courier New" w:hint="default"/>
      </w:rPr>
    </w:lvl>
    <w:lvl w:ilvl="5" w:tplc="042A0005" w:tentative="1">
      <w:start w:val="1"/>
      <w:numFmt w:val="bullet"/>
      <w:lvlText w:val=""/>
      <w:lvlJc w:val="left"/>
      <w:pPr>
        <w:ind w:left="7560" w:hanging="360"/>
      </w:pPr>
      <w:rPr>
        <w:rFonts w:ascii="Wingdings" w:hAnsi="Wingdings" w:hint="default"/>
      </w:rPr>
    </w:lvl>
    <w:lvl w:ilvl="6" w:tplc="042A0001" w:tentative="1">
      <w:start w:val="1"/>
      <w:numFmt w:val="bullet"/>
      <w:lvlText w:val=""/>
      <w:lvlJc w:val="left"/>
      <w:pPr>
        <w:ind w:left="8280" w:hanging="360"/>
      </w:pPr>
      <w:rPr>
        <w:rFonts w:ascii="Symbol" w:hAnsi="Symbol" w:hint="default"/>
      </w:rPr>
    </w:lvl>
    <w:lvl w:ilvl="7" w:tplc="042A0003" w:tentative="1">
      <w:start w:val="1"/>
      <w:numFmt w:val="bullet"/>
      <w:lvlText w:val="o"/>
      <w:lvlJc w:val="left"/>
      <w:pPr>
        <w:ind w:left="9000" w:hanging="360"/>
      </w:pPr>
      <w:rPr>
        <w:rFonts w:ascii="Courier New" w:hAnsi="Courier New" w:cs="Courier New" w:hint="default"/>
      </w:rPr>
    </w:lvl>
    <w:lvl w:ilvl="8" w:tplc="042A0005" w:tentative="1">
      <w:start w:val="1"/>
      <w:numFmt w:val="bullet"/>
      <w:lvlText w:val=""/>
      <w:lvlJc w:val="left"/>
      <w:pPr>
        <w:ind w:left="9720" w:hanging="360"/>
      </w:pPr>
      <w:rPr>
        <w:rFonts w:ascii="Wingdings" w:hAnsi="Wingdings" w:hint="default"/>
      </w:rPr>
    </w:lvl>
  </w:abstractNum>
  <w:abstractNum w:abstractNumId="5" w15:restartNumberingAfterBreak="0">
    <w:nsid w:val="690C3E04"/>
    <w:multiLevelType w:val="hybridMultilevel"/>
    <w:tmpl w:val="283C0B98"/>
    <w:lvl w:ilvl="0" w:tplc="964411EE">
      <w:numFmt w:val="bullet"/>
      <w:lvlText w:val="-"/>
      <w:lvlJc w:val="left"/>
      <w:pPr>
        <w:ind w:left="3900" w:hanging="360"/>
      </w:pPr>
      <w:rPr>
        <w:rFonts w:ascii="Times New Roman" w:eastAsia="Times New Roman" w:hAnsi="Times New Roman" w:cs="Times New Roman" w:hint="default"/>
      </w:rPr>
    </w:lvl>
    <w:lvl w:ilvl="1" w:tplc="04090003">
      <w:start w:val="1"/>
      <w:numFmt w:val="bullet"/>
      <w:lvlText w:val="o"/>
      <w:lvlJc w:val="left"/>
      <w:pPr>
        <w:ind w:left="4620" w:hanging="360"/>
      </w:pPr>
      <w:rPr>
        <w:rFonts w:ascii="Courier New" w:hAnsi="Courier New" w:cs="Courier New" w:hint="default"/>
      </w:rPr>
    </w:lvl>
    <w:lvl w:ilvl="2" w:tplc="04090005" w:tentative="1">
      <w:start w:val="1"/>
      <w:numFmt w:val="bullet"/>
      <w:lvlText w:val=""/>
      <w:lvlJc w:val="left"/>
      <w:pPr>
        <w:ind w:left="5340" w:hanging="360"/>
      </w:pPr>
      <w:rPr>
        <w:rFonts w:ascii="Wingdings" w:hAnsi="Wingdings" w:hint="default"/>
      </w:rPr>
    </w:lvl>
    <w:lvl w:ilvl="3" w:tplc="04090001" w:tentative="1">
      <w:start w:val="1"/>
      <w:numFmt w:val="bullet"/>
      <w:lvlText w:val=""/>
      <w:lvlJc w:val="left"/>
      <w:pPr>
        <w:ind w:left="6060" w:hanging="360"/>
      </w:pPr>
      <w:rPr>
        <w:rFonts w:ascii="Symbol" w:hAnsi="Symbol" w:hint="default"/>
      </w:rPr>
    </w:lvl>
    <w:lvl w:ilvl="4" w:tplc="04090003" w:tentative="1">
      <w:start w:val="1"/>
      <w:numFmt w:val="bullet"/>
      <w:lvlText w:val="o"/>
      <w:lvlJc w:val="left"/>
      <w:pPr>
        <w:ind w:left="6780" w:hanging="360"/>
      </w:pPr>
      <w:rPr>
        <w:rFonts w:ascii="Courier New" w:hAnsi="Courier New" w:cs="Courier New" w:hint="default"/>
      </w:rPr>
    </w:lvl>
    <w:lvl w:ilvl="5" w:tplc="04090005" w:tentative="1">
      <w:start w:val="1"/>
      <w:numFmt w:val="bullet"/>
      <w:lvlText w:val=""/>
      <w:lvlJc w:val="left"/>
      <w:pPr>
        <w:ind w:left="7500" w:hanging="360"/>
      </w:pPr>
      <w:rPr>
        <w:rFonts w:ascii="Wingdings" w:hAnsi="Wingdings" w:hint="default"/>
      </w:rPr>
    </w:lvl>
    <w:lvl w:ilvl="6" w:tplc="04090001" w:tentative="1">
      <w:start w:val="1"/>
      <w:numFmt w:val="bullet"/>
      <w:lvlText w:val=""/>
      <w:lvlJc w:val="left"/>
      <w:pPr>
        <w:ind w:left="8220" w:hanging="360"/>
      </w:pPr>
      <w:rPr>
        <w:rFonts w:ascii="Symbol" w:hAnsi="Symbol" w:hint="default"/>
      </w:rPr>
    </w:lvl>
    <w:lvl w:ilvl="7" w:tplc="04090003" w:tentative="1">
      <w:start w:val="1"/>
      <w:numFmt w:val="bullet"/>
      <w:lvlText w:val="o"/>
      <w:lvlJc w:val="left"/>
      <w:pPr>
        <w:ind w:left="8940" w:hanging="360"/>
      </w:pPr>
      <w:rPr>
        <w:rFonts w:ascii="Courier New" w:hAnsi="Courier New" w:cs="Courier New" w:hint="default"/>
      </w:rPr>
    </w:lvl>
    <w:lvl w:ilvl="8" w:tplc="04090005" w:tentative="1">
      <w:start w:val="1"/>
      <w:numFmt w:val="bullet"/>
      <w:lvlText w:val=""/>
      <w:lvlJc w:val="left"/>
      <w:pPr>
        <w:ind w:left="9660" w:hanging="360"/>
      </w:pPr>
      <w:rPr>
        <w:rFonts w:ascii="Wingdings" w:hAnsi="Wingdings" w:hint="default"/>
      </w:rPr>
    </w:lvl>
  </w:abstractNum>
  <w:abstractNum w:abstractNumId="6" w15:restartNumberingAfterBreak="0">
    <w:nsid w:val="6BC10EDB"/>
    <w:multiLevelType w:val="hybridMultilevel"/>
    <w:tmpl w:val="B2FE3EDA"/>
    <w:lvl w:ilvl="0" w:tplc="A21A5A2C">
      <w:numFmt w:val="bullet"/>
      <w:lvlText w:val="-"/>
      <w:lvlJc w:val="left"/>
      <w:pPr>
        <w:ind w:left="4620" w:hanging="360"/>
      </w:pPr>
      <w:rPr>
        <w:rFonts w:ascii="Times New Roman" w:eastAsia="Times New Roman" w:hAnsi="Times New Roman" w:cs="Times New Roman" w:hint="default"/>
      </w:rPr>
    </w:lvl>
    <w:lvl w:ilvl="1" w:tplc="042A0003" w:tentative="1">
      <w:start w:val="1"/>
      <w:numFmt w:val="bullet"/>
      <w:lvlText w:val="o"/>
      <w:lvlJc w:val="left"/>
      <w:pPr>
        <w:ind w:left="5340" w:hanging="360"/>
      </w:pPr>
      <w:rPr>
        <w:rFonts w:ascii="Courier New" w:hAnsi="Courier New" w:cs="Courier New" w:hint="default"/>
      </w:rPr>
    </w:lvl>
    <w:lvl w:ilvl="2" w:tplc="042A0005" w:tentative="1">
      <w:start w:val="1"/>
      <w:numFmt w:val="bullet"/>
      <w:lvlText w:val=""/>
      <w:lvlJc w:val="left"/>
      <w:pPr>
        <w:ind w:left="6060" w:hanging="360"/>
      </w:pPr>
      <w:rPr>
        <w:rFonts w:ascii="Wingdings" w:hAnsi="Wingdings" w:hint="default"/>
      </w:rPr>
    </w:lvl>
    <w:lvl w:ilvl="3" w:tplc="042A0001" w:tentative="1">
      <w:start w:val="1"/>
      <w:numFmt w:val="bullet"/>
      <w:lvlText w:val=""/>
      <w:lvlJc w:val="left"/>
      <w:pPr>
        <w:ind w:left="6780" w:hanging="360"/>
      </w:pPr>
      <w:rPr>
        <w:rFonts w:ascii="Symbol" w:hAnsi="Symbol" w:hint="default"/>
      </w:rPr>
    </w:lvl>
    <w:lvl w:ilvl="4" w:tplc="042A0003" w:tentative="1">
      <w:start w:val="1"/>
      <w:numFmt w:val="bullet"/>
      <w:lvlText w:val="o"/>
      <w:lvlJc w:val="left"/>
      <w:pPr>
        <w:ind w:left="7500" w:hanging="360"/>
      </w:pPr>
      <w:rPr>
        <w:rFonts w:ascii="Courier New" w:hAnsi="Courier New" w:cs="Courier New" w:hint="default"/>
      </w:rPr>
    </w:lvl>
    <w:lvl w:ilvl="5" w:tplc="042A0005" w:tentative="1">
      <w:start w:val="1"/>
      <w:numFmt w:val="bullet"/>
      <w:lvlText w:val=""/>
      <w:lvlJc w:val="left"/>
      <w:pPr>
        <w:ind w:left="8220" w:hanging="360"/>
      </w:pPr>
      <w:rPr>
        <w:rFonts w:ascii="Wingdings" w:hAnsi="Wingdings" w:hint="default"/>
      </w:rPr>
    </w:lvl>
    <w:lvl w:ilvl="6" w:tplc="042A0001" w:tentative="1">
      <w:start w:val="1"/>
      <w:numFmt w:val="bullet"/>
      <w:lvlText w:val=""/>
      <w:lvlJc w:val="left"/>
      <w:pPr>
        <w:ind w:left="8940" w:hanging="360"/>
      </w:pPr>
      <w:rPr>
        <w:rFonts w:ascii="Symbol" w:hAnsi="Symbol" w:hint="default"/>
      </w:rPr>
    </w:lvl>
    <w:lvl w:ilvl="7" w:tplc="042A0003" w:tentative="1">
      <w:start w:val="1"/>
      <w:numFmt w:val="bullet"/>
      <w:lvlText w:val="o"/>
      <w:lvlJc w:val="left"/>
      <w:pPr>
        <w:ind w:left="9660" w:hanging="360"/>
      </w:pPr>
      <w:rPr>
        <w:rFonts w:ascii="Courier New" w:hAnsi="Courier New" w:cs="Courier New" w:hint="default"/>
      </w:rPr>
    </w:lvl>
    <w:lvl w:ilvl="8" w:tplc="042A0005" w:tentative="1">
      <w:start w:val="1"/>
      <w:numFmt w:val="bullet"/>
      <w:lvlText w:val=""/>
      <w:lvlJc w:val="left"/>
      <w:pPr>
        <w:ind w:left="10380" w:hanging="360"/>
      </w:pPr>
      <w:rPr>
        <w:rFonts w:ascii="Wingdings" w:hAnsi="Wingdings" w:hint="default"/>
      </w:rPr>
    </w:lvl>
  </w:abstractNum>
  <w:num w:numId="1" w16cid:durableId="1033380825">
    <w:abstractNumId w:val="1"/>
  </w:num>
  <w:num w:numId="2" w16cid:durableId="2129006894">
    <w:abstractNumId w:val="6"/>
  </w:num>
  <w:num w:numId="3" w16cid:durableId="1215238551">
    <w:abstractNumId w:val="3"/>
  </w:num>
  <w:num w:numId="4" w16cid:durableId="1871213038">
    <w:abstractNumId w:val="0"/>
  </w:num>
  <w:num w:numId="5" w16cid:durableId="2043095006">
    <w:abstractNumId w:val="4"/>
  </w:num>
  <w:num w:numId="6" w16cid:durableId="681662154">
    <w:abstractNumId w:val="5"/>
  </w:num>
  <w:num w:numId="7" w16cid:durableId="12638824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B4C"/>
    <w:rsid w:val="00000B1A"/>
    <w:rsid w:val="00002482"/>
    <w:rsid w:val="0000341A"/>
    <w:rsid w:val="0000500B"/>
    <w:rsid w:val="00006552"/>
    <w:rsid w:val="00007943"/>
    <w:rsid w:val="00007C81"/>
    <w:rsid w:val="00011514"/>
    <w:rsid w:val="00011FF3"/>
    <w:rsid w:val="0001212D"/>
    <w:rsid w:val="00014033"/>
    <w:rsid w:val="0001682A"/>
    <w:rsid w:val="0002242F"/>
    <w:rsid w:val="0002386C"/>
    <w:rsid w:val="000253D4"/>
    <w:rsid w:val="00025985"/>
    <w:rsid w:val="00026F7D"/>
    <w:rsid w:val="00027AA6"/>
    <w:rsid w:val="00030882"/>
    <w:rsid w:val="00031B51"/>
    <w:rsid w:val="00032345"/>
    <w:rsid w:val="00032346"/>
    <w:rsid w:val="000326B6"/>
    <w:rsid w:val="000330B5"/>
    <w:rsid w:val="00033AA1"/>
    <w:rsid w:val="000364F0"/>
    <w:rsid w:val="00040202"/>
    <w:rsid w:val="00040826"/>
    <w:rsid w:val="00041355"/>
    <w:rsid w:val="000418CD"/>
    <w:rsid w:val="00042734"/>
    <w:rsid w:val="000427A9"/>
    <w:rsid w:val="00042CB3"/>
    <w:rsid w:val="0004357C"/>
    <w:rsid w:val="000439CB"/>
    <w:rsid w:val="00044637"/>
    <w:rsid w:val="00044645"/>
    <w:rsid w:val="0004476E"/>
    <w:rsid w:val="00045B83"/>
    <w:rsid w:val="00045F7B"/>
    <w:rsid w:val="00051553"/>
    <w:rsid w:val="00055307"/>
    <w:rsid w:val="00055E01"/>
    <w:rsid w:val="00056612"/>
    <w:rsid w:val="0005690B"/>
    <w:rsid w:val="00056CBC"/>
    <w:rsid w:val="00057669"/>
    <w:rsid w:val="00057D70"/>
    <w:rsid w:val="0006095C"/>
    <w:rsid w:val="00060DFA"/>
    <w:rsid w:val="00062E6B"/>
    <w:rsid w:val="000639D9"/>
    <w:rsid w:val="00066386"/>
    <w:rsid w:val="00066DCB"/>
    <w:rsid w:val="00066E6D"/>
    <w:rsid w:val="00073CAF"/>
    <w:rsid w:val="00073D07"/>
    <w:rsid w:val="0007503E"/>
    <w:rsid w:val="000762D5"/>
    <w:rsid w:val="00076CA6"/>
    <w:rsid w:val="00077EB7"/>
    <w:rsid w:val="00080582"/>
    <w:rsid w:val="000817C2"/>
    <w:rsid w:val="00082A2B"/>
    <w:rsid w:val="00083B7C"/>
    <w:rsid w:val="00083FB6"/>
    <w:rsid w:val="000842F6"/>
    <w:rsid w:val="00084C16"/>
    <w:rsid w:val="00085639"/>
    <w:rsid w:val="000926DE"/>
    <w:rsid w:val="00094A10"/>
    <w:rsid w:val="00094F43"/>
    <w:rsid w:val="0009513D"/>
    <w:rsid w:val="00095453"/>
    <w:rsid w:val="000957C3"/>
    <w:rsid w:val="00096A07"/>
    <w:rsid w:val="00096B68"/>
    <w:rsid w:val="00097554"/>
    <w:rsid w:val="000A048C"/>
    <w:rsid w:val="000A0E10"/>
    <w:rsid w:val="000A2F15"/>
    <w:rsid w:val="000A3890"/>
    <w:rsid w:val="000A4173"/>
    <w:rsid w:val="000A63C7"/>
    <w:rsid w:val="000A6E32"/>
    <w:rsid w:val="000A76D1"/>
    <w:rsid w:val="000B0435"/>
    <w:rsid w:val="000B1E99"/>
    <w:rsid w:val="000B471E"/>
    <w:rsid w:val="000B4F62"/>
    <w:rsid w:val="000B57E2"/>
    <w:rsid w:val="000B59CB"/>
    <w:rsid w:val="000B6BDF"/>
    <w:rsid w:val="000C0101"/>
    <w:rsid w:val="000C095A"/>
    <w:rsid w:val="000C2352"/>
    <w:rsid w:val="000C3210"/>
    <w:rsid w:val="000C51A8"/>
    <w:rsid w:val="000C526E"/>
    <w:rsid w:val="000C57FE"/>
    <w:rsid w:val="000C606F"/>
    <w:rsid w:val="000C7D26"/>
    <w:rsid w:val="000D01EF"/>
    <w:rsid w:val="000D0B54"/>
    <w:rsid w:val="000D1747"/>
    <w:rsid w:val="000D1A12"/>
    <w:rsid w:val="000D5307"/>
    <w:rsid w:val="000D5877"/>
    <w:rsid w:val="000D6839"/>
    <w:rsid w:val="000E0E9B"/>
    <w:rsid w:val="000E13CE"/>
    <w:rsid w:val="000E1BA4"/>
    <w:rsid w:val="000E2801"/>
    <w:rsid w:val="000E5420"/>
    <w:rsid w:val="000E5D04"/>
    <w:rsid w:val="000E68DB"/>
    <w:rsid w:val="000F13A0"/>
    <w:rsid w:val="000F286B"/>
    <w:rsid w:val="000F55E4"/>
    <w:rsid w:val="000F7C8C"/>
    <w:rsid w:val="00100285"/>
    <w:rsid w:val="00104058"/>
    <w:rsid w:val="00110F9B"/>
    <w:rsid w:val="001137E9"/>
    <w:rsid w:val="00113C57"/>
    <w:rsid w:val="00114DE4"/>
    <w:rsid w:val="00114E2D"/>
    <w:rsid w:val="00115F84"/>
    <w:rsid w:val="00116C75"/>
    <w:rsid w:val="00117CF1"/>
    <w:rsid w:val="001211C5"/>
    <w:rsid w:val="0012255E"/>
    <w:rsid w:val="00122984"/>
    <w:rsid w:val="00122DF2"/>
    <w:rsid w:val="00123FAF"/>
    <w:rsid w:val="00124AB1"/>
    <w:rsid w:val="00126B30"/>
    <w:rsid w:val="001275B8"/>
    <w:rsid w:val="00130032"/>
    <w:rsid w:val="001333BC"/>
    <w:rsid w:val="0013465B"/>
    <w:rsid w:val="001360E0"/>
    <w:rsid w:val="00136982"/>
    <w:rsid w:val="00136C0E"/>
    <w:rsid w:val="00137512"/>
    <w:rsid w:val="00137CCB"/>
    <w:rsid w:val="001405AB"/>
    <w:rsid w:val="00142B39"/>
    <w:rsid w:val="00142DF0"/>
    <w:rsid w:val="00143F39"/>
    <w:rsid w:val="001441C4"/>
    <w:rsid w:val="00145828"/>
    <w:rsid w:val="00147E2C"/>
    <w:rsid w:val="00150C6D"/>
    <w:rsid w:val="00151623"/>
    <w:rsid w:val="00153E6B"/>
    <w:rsid w:val="001542B2"/>
    <w:rsid w:val="0015463C"/>
    <w:rsid w:val="00154FDE"/>
    <w:rsid w:val="00155008"/>
    <w:rsid w:val="00155405"/>
    <w:rsid w:val="00155BA8"/>
    <w:rsid w:val="00156133"/>
    <w:rsid w:val="00156654"/>
    <w:rsid w:val="0015666F"/>
    <w:rsid w:val="0016206D"/>
    <w:rsid w:val="00163EB5"/>
    <w:rsid w:val="0016419F"/>
    <w:rsid w:val="0016436F"/>
    <w:rsid w:val="00164FE0"/>
    <w:rsid w:val="00166849"/>
    <w:rsid w:val="0016754A"/>
    <w:rsid w:val="00171170"/>
    <w:rsid w:val="001713B6"/>
    <w:rsid w:val="001720B1"/>
    <w:rsid w:val="00173B2C"/>
    <w:rsid w:val="0017413E"/>
    <w:rsid w:val="001745AE"/>
    <w:rsid w:val="00176398"/>
    <w:rsid w:val="00176839"/>
    <w:rsid w:val="0017725D"/>
    <w:rsid w:val="00180980"/>
    <w:rsid w:val="00180C1A"/>
    <w:rsid w:val="001827B7"/>
    <w:rsid w:val="00183615"/>
    <w:rsid w:val="00183D6D"/>
    <w:rsid w:val="00186645"/>
    <w:rsid w:val="001901ED"/>
    <w:rsid w:val="0019055F"/>
    <w:rsid w:val="001906EA"/>
    <w:rsid w:val="00190E23"/>
    <w:rsid w:val="00192E55"/>
    <w:rsid w:val="00192F95"/>
    <w:rsid w:val="00193A5E"/>
    <w:rsid w:val="00194841"/>
    <w:rsid w:val="001949EC"/>
    <w:rsid w:val="00194BC9"/>
    <w:rsid w:val="001957E6"/>
    <w:rsid w:val="0019689E"/>
    <w:rsid w:val="00197FAB"/>
    <w:rsid w:val="001A3BEA"/>
    <w:rsid w:val="001A41F9"/>
    <w:rsid w:val="001A44E1"/>
    <w:rsid w:val="001A7AC5"/>
    <w:rsid w:val="001B02AA"/>
    <w:rsid w:val="001B25D3"/>
    <w:rsid w:val="001B3AD3"/>
    <w:rsid w:val="001B5613"/>
    <w:rsid w:val="001B6478"/>
    <w:rsid w:val="001B7B82"/>
    <w:rsid w:val="001C0E8B"/>
    <w:rsid w:val="001C18B4"/>
    <w:rsid w:val="001C2C2B"/>
    <w:rsid w:val="001C3549"/>
    <w:rsid w:val="001C5C72"/>
    <w:rsid w:val="001D0B9C"/>
    <w:rsid w:val="001D2277"/>
    <w:rsid w:val="001D41FA"/>
    <w:rsid w:val="001D4353"/>
    <w:rsid w:val="001D665D"/>
    <w:rsid w:val="001D7251"/>
    <w:rsid w:val="001E02D6"/>
    <w:rsid w:val="001E096A"/>
    <w:rsid w:val="001E1D61"/>
    <w:rsid w:val="001E21D7"/>
    <w:rsid w:val="001E2444"/>
    <w:rsid w:val="001E24FB"/>
    <w:rsid w:val="001E2684"/>
    <w:rsid w:val="001E3B8C"/>
    <w:rsid w:val="001E4055"/>
    <w:rsid w:val="001E46D2"/>
    <w:rsid w:val="001E770D"/>
    <w:rsid w:val="001F05EE"/>
    <w:rsid w:val="001F086A"/>
    <w:rsid w:val="001F0884"/>
    <w:rsid w:val="001F236D"/>
    <w:rsid w:val="001F29C5"/>
    <w:rsid w:val="001F2F2E"/>
    <w:rsid w:val="001F4B3A"/>
    <w:rsid w:val="001F4FFC"/>
    <w:rsid w:val="001F5DA6"/>
    <w:rsid w:val="001F5EF4"/>
    <w:rsid w:val="001F635E"/>
    <w:rsid w:val="001F7EE4"/>
    <w:rsid w:val="00200A57"/>
    <w:rsid w:val="0020121E"/>
    <w:rsid w:val="00203FD8"/>
    <w:rsid w:val="002052A3"/>
    <w:rsid w:val="00206CE8"/>
    <w:rsid w:val="00207681"/>
    <w:rsid w:val="00211536"/>
    <w:rsid w:val="002116F1"/>
    <w:rsid w:val="0021247D"/>
    <w:rsid w:val="00214096"/>
    <w:rsid w:val="00215BC6"/>
    <w:rsid w:val="0021610B"/>
    <w:rsid w:val="00216127"/>
    <w:rsid w:val="00216474"/>
    <w:rsid w:val="00216F5E"/>
    <w:rsid w:val="002201D5"/>
    <w:rsid w:val="00220E12"/>
    <w:rsid w:val="00222D23"/>
    <w:rsid w:val="0022553C"/>
    <w:rsid w:val="00226553"/>
    <w:rsid w:val="00226BBC"/>
    <w:rsid w:val="00226EBE"/>
    <w:rsid w:val="0022728D"/>
    <w:rsid w:val="00232808"/>
    <w:rsid w:val="00233940"/>
    <w:rsid w:val="00234D17"/>
    <w:rsid w:val="00235140"/>
    <w:rsid w:val="002358A8"/>
    <w:rsid w:val="00236674"/>
    <w:rsid w:val="002368D3"/>
    <w:rsid w:val="00240CD7"/>
    <w:rsid w:val="00245436"/>
    <w:rsid w:val="0025118B"/>
    <w:rsid w:val="00253146"/>
    <w:rsid w:val="00256C5B"/>
    <w:rsid w:val="002578A2"/>
    <w:rsid w:val="00260F09"/>
    <w:rsid w:val="00261A62"/>
    <w:rsid w:val="00261BB2"/>
    <w:rsid w:val="002627E6"/>
    <w:rsid w:val="0026469A"/>
    <w:rsid w:val="00265473"/>
    <w:rsid w:val="00266329"/>
    <w:rsid w:val="00266F0B"/>
    <w:rsid w:val="00267CA4"/>
    <w:rsid w:val="00270104"/>
    <w:rsid w:val="00271EAB"/>
    <w:rsid w:val="002729F4"/>
    <w:rsid w:val="0027311A"/>
    <w:rsid w:val="0027418D"/>
    <w:rsid w:val="00274246"/>
    <w:rsid w:val="00274A8A"/>
    <w:rsid w:val="002760C8"/>
    <w:rsid w:val="00276BC7"/>
    <w:rsid w:val="00277B10"/>
    <w:rsid w:val="00280D65"/>
    <w:rsid w:val="00280FE4"/>
    <w:rsid w:val="00281B25"/>
    <w:rsid w:val="00283247"/>
    <w:rsid w:val="0028480E"/>
    <w:rsid w:val="00284F01"/>
    <w:rsid w:val="00286090"/>
    <w:rsid w:val="00286307"/>
    <w:rsid w:val="002911C6"/>
    <w:rsid w:val="002925FB"/>
    <w:rsid w:val="0029266A"/>
    <w:rsid w:val="00292C7C"/>
    <w:rsid w:val="002938F9"/>
    <w:rsid w:val="002940A7"/>
    <w:rsid w:val="002945FD"/>
    <w:rsid w:val="00294F01"/>
    <w:rsid w:val="002957AB"/>
    <w:rsid w:val="00295AF4"/>
    <w:rsid w:val="002966BB"/>
    <w:rsid w:val="00297774"/>
    <w:rsid w:val="002A069C"/>
    <w:rsid w:val="002A1068"/>
    <w:rsid w:val="002A2150"/>
    <w:rsid w:val="002A2802"/>
    <w:rsid w:val="002A2EA0"/>
    <w:rsid w:val="002A7913"/>
    <w:rsid w:val="002B0308"/>
    <w:rsid w:val="002B0445"/>
    <w:rsid w:val="002B1040"/>
    <w:rsid w:val="002B538D"/>
    <w:rsid w:val="002B55F7"/>
    <w:rsid w:val="002B645C"/>
    <w:rsid w:val="002B69D5"/>
    <w:rsid w:val="002B7151"/>
    <w:rsid w:val="002C06E9"/>
    <w:rsid w:val="002C1E1B"/>
    <w:rsid w:val="002C2389"/>
    <w:rsid w:val="002C25CE"/>
    <w:rsid w:val="002C33C7"/>
    <w:rsid w:val="002C66B2"/>
    <w:rsid w:val="002D061E"/>
    <w:rsid w:val="002D0C9B"/>
    <w:rsid w:val="002D392D"/>
    <w:rsid w:val="002D5FEF"/>
    <w:rsid w:val="002D65F0"/>
    <w:rsid w:val="002D6C13"/>
    <w:rsid w:val="002D7C7B"/>
    <w:rsid w:val="002E00D5"/>
    <w:rsid w:val="002E25DE"/>
    <w:rsid w:val="002E2645"/>
    <w:rsid w:val="002E3BAF"/>
    <w:rsid w:val="002E577E"/>
    <w:rsid w:val="002E6FED"/>
    <w:rsid w:val="002F05EC"/>
    <w:rsid w:val="002F11A9"/>
    <w:rsid w:val="002F1668"/>
    <w:rsid w:val="002F23D5"/>
    <w:rsid w:val="002F2B64"/>
    <w:rsid w:val="002F2DE4"/>
    <w:rsid w:val="002F3EA3"/>
    <w:rsid w:val="002F6BFC"/>
    <w:rsid w:val="003000D2"/>
    <w:rsid w:val="00300D9E"/>
    <w:rsid w:val="00300F3B"/>
    <w:rsid w:val="003022C1"/>
    <w:rsid w:val="00305D5D"/>
    <w:rsid w:val="003070A3"/>
    <w:rsid w:val="00307EF2"/>
    <w:rsid w:val="003103DD"/>
    <w:rsid w:val="00310A7F"/>
    <w:rsid w:val="00311984"/>
    <w:rsid w:val="00312E71"/>
    <w:rsid w:val="00313626"/>
    <w:rsid w:val="00314898"/>
    <w:rsid w:val="003153B3"/>
    <w:rsid w:val="00317F81"/>
    <w:rsid w:val="0032274F"/>
    <w:rsid w:val="0032339A"/>
    <w:rsid w:val="0032363B"/>
    <w:rsid w:val="00324EA9"/>
    <w:rsid w:val="00330E96"/>
    <w:rsid w:val="00331423"/>
    <w:rsid w:val="003433E2"/>
    <w:rsid w:val="00344958"/>
    <w:rsid w:val="0034500D"/>
    <w:rsid w:val="003470B3"/>
    <w:rsid w:val="00347F9F"/>
    <w:rsid w:val="00350706"/>
    <w:rsid w:val="00351995"/>
    <w:rsid w:val="00356126"/>
    <w:rsid w:val="00356B93"/>
    <w:rsid w:val="003574BF"/>
    <w:rsid w:val="0036236C"/>
    <w:rsid w:val="00362DC9"/>
    <w:rsid w:val="003635C1"/>
    <w:rsid w:val="003655B4"/>
    <w:rsid w:val="0036742C"/>
    <w:rsid w:val="00367AE8"/>
    <w:rsid w:val="003731F8"/>
    <w:rsid w:val="00374F16"/>
    <w:rsid w:val="00375981"/>
    <w:rsid w:val="00377C6A"/>
    <w:rsid w:val="00381943"/>
    <w:rsid w:val="00383F34"/>
    <w:rsid w:val="003902DB"/>
    <w:rsid w:val="00391036"/>
    <w:rsid w:val="003929C8"/>
    <w:rsid w:val="0039595D"/>
    <w:rsid w:val="00396392"/>
    <w:rsid w:val="003A60F5"/>
    <w:rsid w:val="003B03F6"/>
    <w:rsid w:val="003B166F"/>
    <w:rsid w:val="003B1FA5"/>
    <w:rsid w:val="003B1FC9"/>
    <w:rsid w:val="003B478D"/>
    <w:rsid w:val="003B4F30"/>
    <w:rsid w:val="003B52C5"/>
    <w:rsid w:val="003C259F"/>
    <w:rsid w:val="003C27D8"/>
    <w:rsid w:val="003C346F"/>
    <w:rsid w:val="003C3B3E"/>
    <w:rsid w:val="003C409F"/>
    <w:rsid w:val="003C4200"/>
    <w:rsid w:val="003C42F4"/>
    <w:rsid w:val="003C5BCE"/>
    <w:rsid w:val="003C6556"/>
    <w:rsid w:val="003C6BFE"/>
    <w:rsid w:val="003C76FC"/>
    <w:rsid w:val="003C7916"/>
    <w:rsid w:val="003D0324"/>
    <w:rsid w:val="003D1289"/>
    <w:rsid w:val="003D1326"/>
    <w:rsid w:val="003D1DB4"/>
    <w:rsid w:val="003D1EA4"/>
    <w:rsid w:val="003D2D99"/>
    <w:rsid w:val="003D4E29"/>
    <w:rsid w:val="003D53EB"/>
    <w:rsid w:val="003D61E6"/>
    <w:rsid w:val="003D730A"/>
    <w:rsid w:val="003D7CCC"/>
    <w:rsid w:val="003E2AC2"/>
    <w:rsid w:val="003E3E26"/>
    <w:rsid w:val="003E46C0"/>
    <w:rsid w:val="003E71C9"/>
    <w:rsid w:val="003F107A"/>
    <w:rsid w:val="003F10BE"/>
    <w:rsid w:val="003F15A4"/>
    <w:rsid w:val="003F22BF"/>
    <w:rsid w:val="003F64CD"/>
    <w:rsid w:val="003F7E7A"/>
    <w:rsid w:val="004009F2"/>
    <w:rsid w:val="004019B3"/>
    <w:rsid w:val="00401BCD"/>
    <w:rsid w:val="00402C6E"/>
    <w:rsid w:val="004035DC"/>
    <w:rsid w:val="00405B54"/>
    <w:rsid w:val="00405E24"/>
    <w:rsid w:val="00405FC9"/>
    <w:rsid w:val="00407677"/>
    <w:rsid w:val="00407877"/>
    <w:rsid w:val="00407A76"/>
    <w:rsid w:val="00411CF0"/>
    <w:rsid w:val="004128F3"/>
    <w:rsid w:val="004129F2"/>
    <w:rsid w:val="00412A8C"/>
    <w:rsid w:val="004148E0"/>
    <w:rsid w:val="00414DB5"/>
    <w:rsid w:val="00417768"/>
    <w:rsid w:val="004216E5"/>
    <w:rsid w:val="00422947"/>
    <w:rsid w:val="0042316A"/>
    <w:rsid w:val="00423CBB"/>
    <w:rsid w:val="00426386"/>
    <w:rsid w:val="004265E3"/>
    <w:rsid w:val="004277FB"/>
    <w:rsid w:val="00427F12"/>
    <w:rsid w:val="004304BB"/>
    <w:rsid w:val="0043105F"/>
    <w:rsid w:val="004327A3"/>
    <w:rsid w:val="00434681"/>
    <w:rsid w:val="00437AF3"/>
    <w:rsid w:val="0044056A"/>
    <w:rsid w:val="00441AB9"/>
    <w:rsid w:val="00441F55"/>
    <w:rsid w:val="00443689"/>
    <w:rsid w:val="00450126"/>
    <w:rsid w:val="00451EB3"/>
    <w:rsid w:val="00452852"/>
    <w:rsid w:val="004529AC"/>
    <w:rsid w:val="00455B88"/>
    <w:rsid w:val="0046005A"/>
    <w:rsid w:val="00460374"/>
    <w:rsid w:val="004613CD"/>
    <w:rsid w:val="0046180C"/>
    <w:rsid w:val="00461F29"/>
    <w:rsid w:val="004638BB"/>
    <w:rsid w:val="0046473A"/>
    <w:rsid w:val="00464D0F"/>
    <w:rsid w:val="00464F31"/>
    <w:rsid w:val="004650F4"/>
    <w:rsid w:val="00465481"/>
    <w:rsid w:val="004663D0"/>
    <w:rsid w:val="00467692"/>
    <w:rsid w:val="00472386"/>
    <w:rsid w:val="004750DB"/>
    <w:rsid w:val="004752BC"/>
    <w:rsid w:val="0047681A"/>
    <w:rsid w:val="0048264D"/>
    <w:rsid w:val="0048353E"/>
    <w:rsid w:val="00483C83"/>
    <w:rsid w:val="0048454D"/>
    <w:rsid w:val="00485176"/>
    <w:rsid w:val="004856C4"/>
    <w:rsid w:val="00486B4C"/>
    <w:rsid w:val="00487905"/>
    <w:rsid w:val="0049012B"/>
    <w:rsid w:val="00490390"/>
    <w:rsid w:val="00490DC6"/>
    <w:rsid w:val="00490F0C"/>
    <w:rsid w:val="00491D6E"/>
    <w:rsid w:val="00492EF7"/>
    <w:rsid w:val="00493B20"/>
    <w:rsid w:val="0049466A"/>
    <w:rsid w:val="0049532D"/>
    <w:rsid w:val="00495B99"/>
    <w:rsid w:val="00496A20"/>
    <w:rsid w:val="004972EF"/>
    <w:rsid w:val="004A0A06"/>
    <w:rsid w:val="004A36DF"/>
    <w:rsid w:val="004A3EC5"/>
    <w:rsid w:val="004A6367"/>
    <w:rsid w:val="004A63B2"/>
    <w:rsid w:val="004B0E33"/>
    <w:rsid w:val="004B0FDD"/>
    <w:rsid w:val="004B10A5"/>
    <w:rsid w:val="004B4893"/>
    <w:rsid w:val="004B55EB"/>
    <w:rsid w:val="004B594C"/>
    <w:rsid w:val="004B76B0"/>
    <w:rsid w:val="004B7F22"/>
    <w:rsid w:val="004C242B"/>
    <w:rsid w:val="004C2BEE"/>
    <w:rsid w:val="004C3B84"/>
    <w:rsid w:val="004C43D5"/>
    <w:rsid w:val="004C7174"/>
    <w:rsid w:val="004C7B1B"/>
    <w:rsid w:val="004D005D"/>
    <w:rsid w:val="004D022E"/>
    <w:rsid w:val="004D3A93"/>
    <w:rsid w:val="004D5550"/>
    <w:rsid w:val="004D69B4"/>
    <w:rsid w:val="004E1648"/>
    <w:rsid w:val="004E1BDC"/>
    <w:rsid w:val="004E3580"/>
    <w:rsid w:val="004E37A4"/>
    <w:rsid w:val="004E3A64"/>
    <w:rsid w:val="004E5C3F"/>
    <w:rsid w:val="004E7199"/>
    <w:rsid w:val="004E74F0"/>
    <w:rsid w:val="004F06AC"/>
    <w:rsid w:val="004F1BAE"/>
    <w:rsid w:val="004F3B21"/>
    <w:rsid w:val="004F44AB"/>
    <w:rsid w:val="004F46A4"/>
    <w:rsid w:val="004F4B7C"/>
    <w:rsid w:val="004F589C"/>
    <w:rsid w:val="004F5AD1"/>
    <w:rsid w:val="004F5B0C"/>
    <w:rsid w:val="004F6517"/>
    <w:rsid w:val="0050092D"/>
    <w:rsid w:val="0050131B"/>
    <w:rsid w:val="00502861"/>
    <w:rsid w:val="00502954"/>
    <w:rsid w:val="005031D6"/>
    <w:rsid w:val="0050419C"/>
    <w:rsid w:val="00504FB4"/>
    <w:rsid w:val="00507B27"/>
    <w:rsid w:val="0051168A"/>
    <w:rsid w:val="00511FE8"/>
    <w:rsid w:val="005128B9"/>
    <w:rsid w:val="00515317"/>
    <w:rsid w:val="0051593D"/>
    <w:rsid w:val="00515CAE"/>
    <w:rsid w:val="00515F5E"/>
    <w:rsid w:val="00516DE2"/>
    <w:rsid w:val="0052025A"/>
    <w:rsid w:val="005206E0"/>
    <w:rsid w:val="0052101D"/>
    <w:rsid w:val="005246A0"/>
    <w:rsid w:val="005251A5"/>
    <w:rsid w:val="00525A8B"/>
    <w:rsid w:val="0052682A"/>
    <w:rsid w:val="00530378"/>
    <w:rsid w:val="00530CB5"/>
    <w:rsid w:val="005319D9"/>
    <w:rsid w:val="00532836"/>
    <w:rsid w:val="005328C2"/>
    <w:rsid w:val="00532B85"/>
    <w:rsid w:val="00533A73"/>
    <w:rsid w:val="00533DA9"/>
    <w:rsid w:val="00534D4E"/>
    <w:rsid w:val="00534E2A"/>
    <w:rsid w:val="00536D43"/>
    <w:rsid w:val="005376E9"/>
    <w:rsid w:val="005404CE"/>
    <w:rsid w:val="00540B58"/>
    <w:rsid w:val="00541813"/>
    <w:rsid w:val="005418C0"/>
    <w:rsid w:val="00542071"/>
    <w:rsid w:val="00544215"/>
    <w:rsid w:val="00544711"/>
    <w:rsid w:val="00544B52"/>
    <w:rsid w:val="00544EA1"/>
    <w:rsid w:val="00544F51"/>
    <w:rsid w:val="00546378"/>
    <w:rsid w:val="00546E35"/>
    <w:rsid w:val="00546F28"/>
    <w:rsid w:val="00552109"/>
    <w:rsid w:val="005522EE"/>
    <w:rsid w:val="00553819"/>
    <w:rsid w:val="00555D42"/>
    <w:rsid w:val="005568AF"/>
    <w:rsid w:val="005568C2"/>
    <w:rsid w:val="00557F53"/>
    <w:rsid w:val="005600BA"/>
    <w:rsid w:val="0056037C"/>
    <w:rsid w:val="00561949"/>
    <w:rsid w:val="0056198F"/>
    <w:rsid w:val="00562768"/>
    <w:rsid w:val="0056530A"/>
    <w:rsid w:val="00565F5E"/>
    <w:rsid w:val="0056622E"/>
    <w:rsid w:val="00567941"/>
    <w:rsid w:val="00571456"/>
    <w:rsid w:val="00572A01"/>
    <w:rsid w:val="00573BFE"/>
    <w:rsid w:val="00575A28"/>
    <w:rsid w:val="0057738D"/>
    <w:rsid w:val="00580238"/>
    <w:rsid w:val="0058180C"/>
    <w:rsid w:val="00582354"/>
    <w:rsid w:val="0058434A"/>
    <w:rsid w:val="00584E88"/>
    <w:rsid w:val="0058627F"/>
    <w:rsid w:val="00587914"/>
    <w:rsid w:val="0059035D"/>
    <w:rsid w:val="005907CF"/>
    <w:rsid w:val="00590890"/>
    <w:rsid w:val="00591824"/>
    <w:rsid w:val="005919BE"/>
    <w:rsid w:val="00591CBC"/>
    <w:rsid w:val="005924C4"/>
    <w:rsid w:val="00592BBD"/>
    <w:rsid w:val="005937A4"/>
    <w:rsid w:val="00597004"/>
    <w:rsid w:val="005971FC"/>
    <w:rsid w:val="0059741B"/>
    <w:rsid w:val="005A0D5A"/>
    <w:rsid w:val="005A1213"/>
    <w:rsid w:val="005A1A7E"/>
    <w:rsid w:val="005A2532"/>
    <w:rsid w:val="005A4D75"/>
    <w:rsid w:val="005A5688"/>
    <w:rsid w:val="005A5E9B"/>
    <w:rsid w:val="005A76F6"/>
    <w:rsid w:val="005A79B3"/>
    <w:rsid w:val="005B1DCE"/>
    <w:rsid w:val="005B5CD1"/>
    <w:rsid w:val="005B5D1E"/>
    <w:rsid w:val="005B66F8"/>
    <w:rsid w:val="005C0706"/>
    <w:rsid w:val="005C0E0C"/>
    <w:rsid w:val="005C0F68"/>
    <w:rsid w:val="005C6BA5"/>
    <w:rsid w:val="005C78E5"/>
    <w:rsid w:val="005D00FE"/>
    <w:rsid w:val="005D03F9"/>
    <w:rsid w:val="005D0AD7"/>
    <w:rsid w:val="005D33AA"/>
    <w:rsid w:val="005D36A7"/>
    <w:rsid w:val="005D381F"/>
    <w:rsid w:val="005D3D92"/>
    <w:rsid w:val="005D55D6"/>
    <w:rsid w:val="005D5A49"/>
    <w:rsid w:val="005D79AA"/>
    <w:rsid w:val="005E04D3"/>
    <w:rsid w:val="005E2D36"/>
    <w:rsid w:val="005E49D0"/>
    <w:rsid w:val="005E4D35"/>
    <w:rsid w:val="005E61F0"/>
    <w:rsid w:val="005E675C"/>
    <w:rsid w:val="005E75CF"/>
    <w:rsid w:val="005F4B3E"/>
    <w:rsid w:val="005F5BF5"/>
    <w:rsid w:val="005F75C6"/>
    <w:rsid w:val="005F7C7B"/>
    <w:rsid w:val="005F7C87"/>
    <w:rsid w:val="0060181E"/>
    <w:rsid w:val="00602EE4"/>
    <w:rsid w:val="0060324C"/>
    <w:rsid w:val="00603F67"/>
    <w:rsid w:val="006048E1"/>
    <w:rsid w:val="00606A1A"/>
    <w:rsid w:val="00607201"/>
    <w:rsid w:val="0060765E"/>
    <w:rsid w:val="00611EF7"/>
    <w:rsid w:val="006151FF"/>
    <w:rsid w:val="00617E13"/>
    <w:rsid w:val="006207F5"/>
    <w:rsid w:val="00620B28"/>
    <w:rsid w:val="006210ED"/>
    <w:rsid w:val="00622021"/>
    <w:rsid w:val="006229A2"/>
    <w:rsid w:val="00622B5D"/>
    <w:rsid w:val="00624A9A"/>
    <w:rsid w:val="00624CB3"/>
    <w:rsid w:val="00624EB4"/>
    <w:rsid w:val="006257F2"/>
    <w:rsid w:val="006273EC"/>
    <w:rsid w:val="00627823"/>
    <w:rsid w:val="00627880"/>
    <w:rsid w:val="00627C49"/>
    <w:rsid w:val="006318DC"/>
    <w:rsid w:val="0063209B"/>
    <w:rsid w:val="00632877"/>
    <w:rsid w:val="006329EA"/>
    <w:rsid w:val="006364BB"/>
    <w:rsid w:val="00640EBA"/>
    <w:rsid w:val="00642289"/>
    <w:rsid w:val="006423A0"/>
    <w:rsid w:val="006451CB"/>
    <w:rsid w:val="00645515"/>
    <w:rsid w:val="0064691A"/>
    <w:rsid w:val="00647825"/>
    <w:rsid w:val="00651CCE"/>
    <w:rsid w:val="00655662"/>
    <w:rsid w:val="006563D8"/>
    <w:rsid w:val="006567A7"/>
    <w:rsid w:val="0066114F"/>
    <w:rsid w:val="00661DC6"/>
    <w:rsid w:val="006625AB"/>
    <w:rsid w:val="00662D2B"/>
    <w:rsid w:val="006648F7"/>
    <w:rsid w:val="00665194"/>
    <w:rsid w:val="006653DE"/>
    <w:rsid w:val="0066545E"/>
    <w:rsid w:val="00666865"/>
    <w:rsid w:val="00666DED"/>
    <w:rsid w:val="00672C24"/>
    <w:rsid w:val="00673940"/>
    <w:rsid w:val="00675644"/>
    <w:rsid w:val="00675803"/>
    <w:rsid w:val="00680678"/>
    <w:rsid w:val="00680EE4"/>
    <w:rsid w:val="00682B90"/>
    <w:rsid w:val="00686212"/>
    <w:rsid w:val="00686555"/>
    <w:rsid w:val="00687B18"/>
    <w:rsid w:val="0069652C"/>
    <w:rsid w:val="006A0F6F"/>
    <w:rsid w:val="006A12AC"/>
    <w:rsid w:val="006A14F9"/>
    <w:rsid w:val="006A19B4"/>
    <w:rsid w:val="006A2F71"/>
    <w:rsid w:val="006A381F"/>
    <w:rsid w:val="006A3931"/>
    <w:rsid w:val="006A6596"/>
    <w:rsid w:val="006A7846"/>
    <w:rsid w:val="006A79DA"/>
    <w:rsid w:val="006B0613"/>
    <w:rsid w:val="006B078D"/>
    <w:rsid w:val="006B15AE"/>
    <w:rsid w:val="006B1D16"/>
    <w:rsid w:val="006B339D"/>
    <w:rsid w:val="006B4445"/>
    <w:rsid w:val="006B6583"/>
    <w:rsid w:val="006B6797"/>
    <w:rsid w:val="006C2D25"/>
    <w:rsid w:val="006C2F1B"/>
    <w:rsid w:val="006C4DDB"/>
    <w:rsid w:val="006C57BB"/>
    <w:rsid w:val="006C5A98"/>
    <w:rsid w:val="006C7456"/>
    <w:rsid w:val="006C7EF3"/>
    <w:rsid w:val="006D0DF7"/>
    <w:rsid w:val="006D1355"/>
    <w:rsid w:val="006D15B1"/>
    <w:rsid w:val="006D1934"/>
    <w:rsid w:val="006D4852"/>
    <w:rsid w:val="006D4972"/>
    <w:rsid w:val="006D5CD7"/>
    <w:rsid w:val="006D7533"/>
    <w:rsid w:val="006D7F94"/>
    <w:rsid w:val="006E017E"/>
    <w:rsid w:val="006E19FF"/>
    <w:rsid w:val="006E3AB4"/>
    <w:rsid w:val="006E48F6"/>
    <w:rsid w:val="006F07F5"/>
    <w:rsid w:val="006F0C65"/>
    <w:rsid w:val="006F0F1E"/>
    <w:rsid w:val="006F1ABF"/>
    <w:rsid w:val="006F2B72"/>
    <w:rsid w:val="006F5B07"/>
    <w:rsid w:val="006F7528"/>
    <w:rsid w:val="006F7A99"/>
    <w:rsid w:val="0070083E"/>
    <w:rsid w:val="00702F72"/>
    <w:rsid w:val="00705919"/>
    <w:rsid w:val="00705FE6"/>
    <w:rsid w:val="00706164"/>
    <w:rsid w:val="007111E0"/>
    <w:rsid w:val="00712183"/>
    <w:rsid w:val="0071254B"/>
    <w:rsid w:val="007125B4"/>
    <w:rsid w:val="00712666"/>
    <w:rsid w:val="00714A9D"/>
    <w:rsid w:val="00715F28"/>
    <w:rsid w:val="00720113"/>
    <w:rsid w:val="00721A8F"/>
    <w:rsid w:val="0072354A"/>
    <w:rsid w:val="007247AA"/>
    <w:rsid w:val="00725723"/>
    <w:rsid w:val="0072712D"/>
    <w:rsid w:val="00727BB7"/>
    <w:rsid w:val="00727BC1"/>
    <w:rsid w:val="007301FF"/>
    <w:rsid w:val="00731C77"/>
    <w:rsid w:val="0073202D"/>
    <w:rsid w:val="00732C30"/>
    <w:rsid w:val="00734BEE"/>
    <w:rsid w:val="0073639A"/>
    <w:rsid w:val="00736C7C"/>
    <w:rsid w:val="00741600"/>
    <w:rsid w:val="007417E8"/>
    <w:rsid w:val="00743195"/>
    <w:rsid w:val="007432A1"/>
    <w:rsid w:val="0074572C"/>
    <w:rsid w:val="0074594B"/>
    <w:rsid w:val="00746555"/>
    <w:rsid w:val="00750CDB"/>
    <w:rsid w:val="0075185D"/>
    <w:rsid w:val="00751A43"/>
    <w:rsid w:val="00751DE4"/>
    <w:rsid w:val="00752304"/>
    <w:rsid w:val="00753328"/>
    <w:rsid w:val="00754438"/>
    <w:rsid w:val="007547F3"/>
    <w:rsid w:val="0075491D"/>
    <w:rsid w:val="007555E4"/>
    <w:rsid w:val="0076086E"/>
    <w:rsid w:val="00760E46"/>
    <w:rsid w:val="00760E6B"/>
    <w:rsid w:val="00761D2B"/>
    <w:rsid w:val="007634EA"/>
    <w:rsid w:val="007636ED"/>
    <w:rsid w:val="007638AD"/>
    <w:rsid w:val="007667C0"/>
    <w:rsid w:val="00766B5B"/>
    <w:rsid w:val="0077090C"/>
    <w:rsid w:val="00770A2C"/>
    <w:rsid w:val="00770F87"/>
    <w:rsid w:val="0077302F"/>
    <w:rsid w:val="00774097"/>
    <w:rsid w:val="00774E7C"/>
    <w:rsid w:val="00775A4F"/>
    <w:rsid w:val="0077635F"/>
    <w:rsid w:val="007768BA"/>
    <w:rsid w:val="00777657"/>
    <w:rsid w:val="0078121B"/>
    <w:rsid w:val="007835B2"/>
    <w:rsid w:val="00783BDE"/>
    <w:rsid w:val="00783C42"/>
    <w:rsid w:val="00784BBB"/>
    <w:rsid w:val="00786C58"/>
    <w:rsid w:val="007872D7"/>
    <w:rsid w:val="00787AD0"/>
    <w:rsid w:val="00787DD9"/>
    <w:rsid w:val="00787EB9"/>
    <w:rsid w:val="00791263"/>
    <w:rsid w:val="0079335F"/>
    <w:rsid w:val="00793C9B"/>
    <w:rsid w:val="007940F3"/>
    <w:rsid w:val="007965B9"/>
    <w:rsid w:val="007973B7"/>
    <w:rsid w:val="00797688"/>
    <w:rsid w:val="00797794"/>
    <w:rsid w:val="007B1195"/>
    <w:rsid w:val="007B12A5"/>
    <w:rsid w:val="007B1535"/>
    <w:rsid w:val="007B3123"/>
    <w:rsid w:val="007B4A25"/>
    <w:rsid w:val="007B66FC"/>
    <w:rsid w:val="007B71C5"/>
    <w:rsid w:val="007C2F73"/>
    <w:rsid w:val="007C3199"/>
    <w:rsid w:val="007C34CB"/>
    <w:rsid w:val="007C4739"/>
    <w:rsid w:val="007C68A4"/>
    <w:rsid w:val="007C7EE7"/>
    <w:rsid w:val="007D0340"/>
    <w:rsid w:val="007D08BC"/>
    <w:rsid w:val="007D08C4"/>
    <w:rsid w:val="007D12DD"/>
    <w:rsid w:val="007D3275"/>
    <w:rsid w:val="007D38CA"/>
    <w:rsid w:val="007D3CAC"/>
    <w:rsid w:val="007D4A80"/>
    <w:rsid w:val="007D4E19"/>
    <w:rsid w:val="007D7857"/>
    <w:rsid w:val="007E00DB"/>
    <w:rsid w:val="007E2D60"/>
    <w:rsid w:val="007E2F1E"/>
    <w:rsid w:val="007E35AC"/>
    <w:rsid w:val="007E4119"/>
    <w:rsid w:val="007E480C"/>
    <w:rsid w:val="007E5509"/>
    <w:rsid w:val="007E78C9"/>
    <w:rsid w:val="007F022B"/>
    <w:rsid w:val="007F0BA9"/>
    <w:rsid w:val="007F45C8"/>
    <w:rsid w:val="007F46C2"/>
    <w:rsid w:val="007F5001"/>
    <w:rsid w:val="007F6C6B"/>
    <w:rsid w:val="007F6EF1"/>
    <w:rsid w:val="00801D8E"/>
    <w:rsid w:val="0080249C"/>
    <w:rsid w:val="00802B58"/>
    <w:rsid w:val="00803A81"/>
    <w:rsid w:val="0080559F"/>
    <w:rsid w:val="00806A61"/>
    <w:rsid w:val="00806E7E"/>
    <w:rsid w:val="0081125A"/>
    <w:rsid w:val="00811BDE"/>
    <w:rsid w:val="008120A7"/>
    <w:rsid w:val="008124AA"/>
    <w:rsid w:val="00813993"/>
    <w:rsid w:val="008172C5"/>
    <w:rsid w:val="008175C0"/>
    <w:rsid w:val="00817E87"/>
    <w:rsid w:val="008221B7"/>
    <w:rsid w:val="008245A8"/>
    <w:rsid w:val="008302A9"/>
    <w:rsid w:val="0083031B"/>
    <w:rsid w:val="008307E7"/>
    <w:rsid w:val="00831055"/>
    <w:rsid w:val="0083257A"/>
    <w:rsid w:val="00832913"/>
    <w:rsid w:val="008346CB"/>
    <w:rsid w:val="00835C1C"/>
    <w:rsid w:val="0083656D"/>
    <w:rsid w:val="00836E94"/>
    <w:rsid w:val="008410FD"/>
    <w:rsid w:val="00841A9E"/>
    <w:rsid w:val="00841DE4"/>
    <w:rsid w:val="00841EFB"/>
    <w:rsid w:val="0084422C"/>
    <w:rsid w:val="00844BC2"/>
    <w:rsid w:val="00847A56"/>
    <w:rsid w:val="00851DBF"/>
    <w:rsid w:val="008521D4"/>
    <w:rsid w:val="00854039"/>
    <w:rsid w:val="00857266"/>
    <w:rsid w:val="00860A07"/>
    <w:rsid w:val="00860BE6"/>
    <w:rsid w:val="008628E1"/>
    <w:rsid w:val="008630EA"/>
    <w:rsid w:val="00863FE6"/>
    <w:rsid w:val="008643FF"/>
    <w:rsid w:val="00866151"/>
    <w:rsid w:val="00866C03"/>
    <w:rsid w:val="00867AEC"/>
    <w:rsid w:val="008700C1"/>
    <w:rsid w:val="00870285"/>
    <w:rsid w:val="0087237B"/>
    <w:rsid w:val="0087335C"/>
    <w:rsid w:val="008733BA"/>
    <w:rsid w:val="00873C67"/>
    <w:rsid w:val="0087466E"/>
    <w:rsid w:val="00876245"/>
    <w:rsid w:val="00876B50"/>
    <w:rsid w:val="00877158"/>
    <w:rsid w:val="00880096"/>
    <w:rsid w:val="00881A32"/>
    <w:rsid w:val="008825B9"/>
    <w:rsid w:val="00882E65"/>
    <w:rsid w:val="00883BAB"/>
    <w:rsid w:val="008851C3"/>
    <w:rsid w:val="0088611A"/>
    <w:rsid w:val="008864B1"/>
    <w:rsid w:val="00886587"/>
    <w:rsid w:val="00886A7C"/>
    <w:rsid w:val="008873FB"/>
    <w:rsid w:val="00887514"/>
    <w:rsid w:val="00887742"/>
    <w:rsid w:val="008902C5"/>
    <w:rsid w:val="00890859"/>
    <w:rsid w:val="00890A1D"/>
    <w:rsid w:val="00891CDA"/>
    <w:rsid w:val="0089280E"/>
    <w:rsid w:val="0089313E"/>
    <w:rsid w:val="0089382E"/>
    <w:rsid w:val="0089410B"/>
    <w:rsid w:val="008946D2"/>
    <w:rsid w:val="008947FF"/>
    <w:rsid w:val="00897046"/>
    <w:rsid w:val="0089788C"/>
    <w:rsid w:val="008A20C3"/>
    <w:rsid w:val="008A29A4"/>
    <w:rsid w:val="008A2C8A"/>
    <w:rsid w:val="008A36E1"/>
    <w:rsid w:val="008A3A6E"/>
    <w:rsid w:val="008A3C4B"/>
    <w:rsid w:val="008A4240"/>
    <w:rsid w:val="008A463F"/>
    <w:rsid w:val="008A46A6"/>
    <w:rsid w:val="008A4BA6"/>
    <w:rsid w:val="008A4BD8"/>
    <w:rsid w:val="008A4D92"/>
    <w:rsid w:val="008A4E97"/>
    <w:rsid w:val="008A61FB"/>
    <w:rsid w:val="008A6F1E"/>
    <w:rsid w:val="008A74C3"/>
    <w:rsid w:val="008A7E40"/>
    <w:rsid w:val="008B128D"/>
    <w:rsid w:val="008B4198"/>
    <w:rsid w:val="008B4D27"/>
    <w:rsid w:val="008B5607"/>
    <w:rsid w:val="008B7B05"/>
    <w:rsid w:val="008B7D23"/>
    <w:rsid w:val="008B7D27"/>
    <w:rsid w:val="008C081A"/>
    <w:rsid w:val="008C1437"/>
    <w:rsid w:val="008C237C"/>
    <w:rsid w:val="008C23BD"/>
    <w:rsid w:val="008C2627"/>
    <w:rsid w:val="008C45CB"/>
    <w:rsid w:val="008C64C5"/>
    <w:rsid w:val="008D028A"/>
    <w:rsid w:val="008D076F"/>
    <w:rsid w:val="008D0FB5"/>
    <w:rsid w:val="008D3AB0"/>
    <w:rsid w:val="008D5954"/>
    <w:rsid w:val="008D5EDC"/>
    <w:rsid w:val="008D6C1C"/>
    <w:rsid w:val="008D7DDD"/>
    <w:rsid w:val="008E3922"/>
    <w:rsid w:val="008E6B21"/>
    <w:rsid w:val="008F0564"/>
    <w:rsid w:val="008F05CE"/>
    <w:rsid w:val="008F0C2A"/>
    <w:rsid w:val="008F1D99"/>
    <w:rsid w:val="008F2DCD"/>
    <w:rsid w:val="008F3F02"/>
    <w:rsid w:val="008F49F0"/>
    <w:rsid w:val="008F6D00"/>
    <w:rsid w:val="008F7F52"/>
    <w:rsid w:val="00900574"/>
    <w:rsid w:val="009012F1"/>
    <w:rsid w:val="00902EFB"/>
    <w:rsid w:val="0090529D"/>
    <w:rsid w:val="00905891"/>
    <w:rsid w:val="00910540"/>
    <w:rsid w:val="00910671"/>
    <w:rsid w:val="00912E1E"/>
    <w:rsid w:val="009131F6"/>
    <w:rsid w:val="00914930"/>
    <w:rsid w:val="00914C4B"/>
    <w:rsid w:val="00915D36"/>
    <w:rsid w:val="009202FD"/>
    <w:rsid w:val="00922B3C"/>
    <w:rsid w:val="00922B9C"/>
    <w:rsid w:val="00922E77"/>
    <w:rsid w:val="00922ECB"/>
    <w:rsid w:val="00923C73"/>
    <w:rsid w:val="0092431A"/>
    <w:rsid w:val="009248BC"/>
    <w:rsid w:val="00924A5E"/>
    <w:rsid w:val="00930EFA"/>
    <w:rsid w:val="00931CEB"/>
    <w:rsid w:val="00932269"/>
    <w:rsid w:val="00932E4A"/>
    <w:rsid w:val="00937B46"/>
    <w:rsid w:val="0094098C"/>
    <w:rsid w:val="00940EE4"/>
    <w:rsid w:val="009411F2"/>
    <w:rsid w:val="00942CBD"/>
    <w:rsid w:val="0094357B"/>
    <w:rsid w:val="009458F2"/>
    <w:rsid w:val="009464DF"/>
    <w:rsid w:val="00951A7C"/>
    <w:rsid w:val="009538C5"/>
    <w:rsid w:val="00954000"/>
    <w:rsid w:val="00954376"/>
    <w:rsid w:val="00956E7E"/>
    <w:rsid w:val="0096024B"/>
    <w:rsid w:val="0096275A"/>
    <w:rsid w:val="00963A20"/>
    <w:rsid w:val="00965022"/>
    <w:rsid w:val="00971AE5"/>
    <w:rsid w:val="00971E82"/>
    <w:rsid w:val="009739AB"/>
    <w:rsid w:val="00975220"/>
    <w:rsid w:val="00976311"/>
    <w:rsid w:val="00976339"/>
    <w:rsid w:val="00980640"/>
    <w:rsid w:val="00980681"/>
    <w:rsid w:val="009807F4"/>
    <w:rsid w:val="009820C9"/>
    <w:rsid w:val="00985222"/>
    <w:rsid w:val="009868DC"/>
    <w:rsid w:val="00987B6D"/>
    <w:rsid w:val="00990649"/>
    <w:rsid w:val="00994FF9"/>
    <w:rsid w:val="009959A9"/>
    <w:rsid w:val="009A02B3"/>
    <w:rsid w:val="009A030B"/>
    <w:rsid w:val="009A036D"/>
    <w:rsid w:val="009A0401"/>
    <w:rsid w:val="009A259C"/>
    <w:rsid w:val="009A2C8E"/>
    <w:rsid w:val="009A5D72"/>
    <w:rsid w:val="009A6D25"/>
    <w:rsid w:val="009B1626"/>
    <w:rsid w:val="009B3316"/>
    <w:rsid w:val="009B453A"/>
    <w:rsid w:val="009B4AB2"/>
    <w:rsid w:val="009B4D54"/>
    <w:rsid w:val="009B59CB"/>
    <w:rsid w:val="009B6602"/>
    <w:rsid w:val="009B67FD"/>
    <w:rsid w:val="009B72E4"/>
    <w:rsid w:val="009C0EC7"/>
    <w:rsid w:val="009C22BD"/>
    <w:rsid w:val="009C48E3"/>
    <w:rsid w:val="009C5C50"/>
    <w:rsid w:val="009D019D"/>
    <w:rsid w:val="009D06B4"/>
    <w:rsid w:val="009D08EB"/>
    <w:rsid w:val="009D1741"/>
    <w:rsid w:val="009D180A"/>
    <w:rsid w:val="009D265D"/>
    <w:rsid w:val="009D3B44"/>
    <w:rsid w:val="009D3E30"/>
    <w:rsid w:val="009D4117"/>
    <w:rsid w:val="009D633C"/>
    <w:rsid w:val="009D6A6C"/>
    <w:rsid w:val="009D7D29"/>
    <w:rsid w:val="009E377C"/>
    <w:rsid w:val="009E45D6"/>
    <w:rsid w:val="009E47B1"/>
    <w:rsid w:val="009E6C25"/>
    <w:rsid w:val="009E6DCD"/>
    <w:rsid w:val="009F0947"/>
    <w:rsid w:val="009F0EC2"/>
    <w:rsid w:val="009F1F84"/>
    <w:rsid w:val="009F354A"/>
    <w:rsid w:val="00A00DDF"/>
    <w:rsid w:val="00A02C59"/>
    <w:rsid w:val="00A02DF2"/>
    <w:rsid w:val="00A042FA"/>
    <w:rsid w:val="00A06E52"/>
    <w:rsid w:val="00A06F30"/>
    <w:rsid w:val="00A07373"/>
    <w:rsid w:val="00A07FE4"/>
    <w:rsid w:val="00A1094A"/>
    <w:rsid w:val="00A1162F"/>
    <w:rsid w:val="00A1284A"/>
    <w:rsid w:val="00A160B1"/>
    <w:rsid w:val="00A16144"/>
    <w:rsid w:val="00A20F64"/>
    <w:rsid w:val="00A21E7F"/>
    <w:rsid w:val="00A23557"/>
    <w:rsid w:val="00A23BB5"/>
    <w:rsid w:val="00A24E0C"/>
    <w:rsid w:val="00A2605B"/>
    <w:rsid w:val="00A27721"/>
    <w:rsid w:val="00A312AB"/>
    <w:rsid w:val="00A324F9"/>
    <w:rsid w:val="00A32666"/>
    <w:rsid w:val="00A35447"/>
    <w:rsid w:val="00A40620"/>
    <w:rsid w:val="00A40FA6"/>
    <w:rsid w:val="00A41BA3"/>
    <w:rsid w:val="00A41BBE"/>
    <w:rsid w:val="00A4231A"/>
    <w:rsid w:val="00A440BE"/>
    <w:rsid w:val="00A45222"/>
    <w:rsid w:val="00A456C1"/>
    <w:rsid w:val="00A46B88"/>
    <w:rsid w:val="00A50AF6"/>
    <w:rsid w:val="00A50B0D"/>
    <w:rsid w:val="00A51B73"/>
    <w:rsid w:val="00A541A1"/>
    <w:rsid w:val="00A546AB"/>
    <w:rsid w:val="00A56D24"/>
    <w:rsid w:val="00A61A83"/>
    <w:rsid w:val="00A61B83"/>
    <w:rsid w:val="00A62F07"/>
    <w:rsid w:val="00A631C6"/>
    <w:rsid w:val="00A6327B"/>
    <w:rsid w:val="00A6434B"/>
    <w:rsid w:val="00A64784"/>
    <w:rsid w:val="00A650D3"/>
    <w:rsid w:val="00A67BFF"/>
    <w:rsid w:val="00A67FD2"/>
    <w:rsid w:val="00A7027D"/>
    <w:rsid w:val="00A70F6A"/>
    <w:rsid w:val="00A72B8A"/>
    <w:rsid w:val="00A730DF"/>
    <w:rsid w:val="00A744AA"/>
    <w:rsid w:val="00A75040"/>
    <w:rsid w:val="00A750C4"/>
    <w:rsid w:val="00A768F1"/>
    <w:rsid w:val="00A76CBF"/>
    <w:rsid w:val="00A7758E"/>
    <w:rsid w:val="00A777D4"/>
    <w:rsid w:val="00A86055"/>
    <w:rsid w:val="00A86B81"/>
    <w:rsid w:val="00A90B63"/>
    <w:rsid w:val="00A93082"/>
    <w:rsid w:val="00A943B3"/>
    <w:rsid w:val="00A95A4F"/>
    <w:rsid w:val="00A95E3C"/>
    <w:rsid w:val="00A97884"/>
    <w:rsid w:val="00AA1DB5"/>
    <w:rsid w:val="00AA1E23"/>
    <w:rsid w:val="00AA545F"/>
    <w:rsid w:val="00AA5B2F"/>
    <w:rsid w:val="00AA6EFD"/>
    <w:rsid w:val="00AA75CC"/>
    <w:rsid w:val="00AA7DB0"/>
    <w:rsid w:val="00AA7F5F"/>
    <w:rsid w:val="00AB1574"/>
    <w:rsid w:val="00AB1829"/>
    <w:rsid w:val="00AB1DBA"/>
    <w:rsid w:val="00AB26D1"/>
    <w:rsid w:val="00AB2F14"/>
    <w:rsid w:val="00AB3ADC"/>
    <w:rsid w:val="00AB5533"/>
    <w:rsid w:val="00AB5699"/>
    <w:rsid w:val="00AC4543"/>
    <w:rsid w:val="00AC45AC"/>
    <w:rsid w:val="00AC4934"/>
    <w:rsid w:val="00AC700B"/>
    <w:rsid w:val="00AD1B39"/>
    <w:rsid w:val="00AD26D8"/>
    <w:rsid w:val="00AD3887"/>
    <w:rsid w:val="00AD5D38"/>
    <w:rsid w:val="00AD604B"/>
    <w:rsid w:val="00AE0B91"/>
    <w:rsid w:val="00AE53C0"/>
    <w:rsid w:val="00AE692E"/>
    <w:rsid w:val="00AF20C0"/>
    <w:rsid w:val="00AF231B"/>
    <w:rsid w:val="00AF25D3"/>
    <w:rsid w:val="00AF3516"/>
    <w:rsid w:val="00AF36A5"/>
    <w:rsid w:val="00AF3B88"/>
    <w:rsid w:val="00AF424E"/>
    <w:rsid w:val="00AF4436"/>
    <w:rsid w:val="00AF4657"/>
    <w:rsid w:val="00AF4AA9"/>
    <w:rsid w:val="00AF5263"/>
    <w:rsid w:val="00AF5DD3"/>
    <w:rsid w:val="00AF621A"/>
    <w:rsid w:val="00B0031F"/>
    <w:rsid w:val="00B011FC"/>
    <w:rsid w:val="00B052F5"/>
    <w:rsid w:val="00B06259"/>
    <w:rsid w:val="00B07A98"/>
    <w:rsid w:val="00B07D73"/>
    <w:rsid w:val="00B11362"/>
    <w:rsid w:val="00B156B9"/>
    <w:rsid w:val="00B1697D"/>
    <w:rsid w:val="00B17532"/>
    <w:rsid w:val="00B17762"/>
    <w:rsid w:val="00B21120"/>
    <w:rsid w:val="00B21757"/>
    <w:rsid w:val="00B2189D"/>
    <w:rsid w:val="00B21B13"/>
    <w:rsid w:val="00B21D8E"/>
    <w:rsid w:val="00B220ED"/>
    <w:rsid w:val="00B232BD"/>
    <w:rsid w:val="00B233F0"/>
    <w:rsid w:val="00B24392"/>
    <w:rsid w:val="00B244BE"/>
    <w:rsid w:val="00B261DE"/>
    <w:rsid w:val="00B268A3"/>
    <w:rsid w:val="00B2722C"/>
    <w:rsid w:val="00B273AC"/>
    <w:rsid w:val="00B27436"/>
    <w:rsid w:val="00B27B9B"/>
    <w:rsid w:val="00B3180D"/>
    <w:rsid w:val="00B319A7"/>
    <w:rsid w:val="00B31B0A"/>
    <w:rsid w:val="00B32545"/>
    <w:rsid w:val="00B356C8"/>
    <w:rsid w:val="00B367C9"/>
    <w:rsid w:val="00B371CB"/>
    <w:rsid w:val="00B408C4"/>
    <w:rsid w:val="00B4099C"/>
    <w:rsid w:val="00B412FA"/>
    <w:rsid w:val="00B41F30"/>
    <w:rsid w:val="00B42401"/>
    <w:rsid w:val="00B428DC"/>
    <w:rsid w:val="00B42AA7"/>
    <w:rsid w:val="00B43079"/>
    <w:rsid w:val="00B43E8F"/>
    <w:rsid w:val="00B44489"/>
    <w:rsid w:val="00B44714"/>
    <w:rsid w:val="00B46304"/>
    <w:rsid w:val="00B468BE"/>
    <w:rsid w:val="00B52A96"/>
    <w:rsid w:val="00B543CE"/>
    <w:rsid w:val="00B57B2A"/>
    <w:rsid w:val="00B609E9"/>
    <w:rsid w:val="00B62803"/>
    <w:rsid w:val="00B62FCB"/>
    <w:rsid w:val="00B63BCE"/>
    <w:rsid w:val="00B65C1D"/>
    <w:rsid w:val="00B66BBA"/>
    <w:rsid w:val="00B673FD"/>
    <w:rsid w:val="00B70A43"/>
    <w:rsid w:val="00B712FB"/>
    <w:rsid w:val="00B71AAC"/>
    <w:rsid w:val="00B73822"/>
    <w:rsid w:val="00B73E2D"/>
    <w:rsid w:val="00B7442C"/>
    <w:rsid w:val="00B75530"/>
    <w:rsid w:val="00B75914"/>
    <w:rsid w:val="00B7697E"/>
    <w:rsid w:val="00B778B8"/>
    <w:rsid w:val="00B858E1"/>
    <w:rsid w:val="00B8748C"/>
    <w:rsid w:val="00B87CF7"/>
    <w:rsid w:val="00B90E7B"/>
    <w:rsid w:val="00B914F8"/>
    <w:rsid w:val="00B93FC6"/>
    <w:rsid w:val="00B94503"/>
    <w:rsid w:val="00B979D1"/>
    <w:rsid w:val="00BA0077"/>
    <w:rsid w:val="00BA0D4D"/>
    <w:rsid w:val="00BA365F"/>
    <w:rsid w:val="00BA3C8B"/>
    <w:rsid w:val="00BA7964"/>
    <w:rsid w:val="00BB0EF1"/>
    <w:rsid w:val="00BB2362"/>
    <w:rsid w:val="00BB2700"/>
    <w:rsid w:val="00BB29DA"/>
    <w:rsid w:val="00BB2DE8"/>
    <w:rsid w:val="00BB36DE"/>
    <w:rsid w:val="00BB663D"/>
    <w:rsid w:val="00BB6875"/>
    <w:rsid w:val="00BB7491"/>
    <w:rsid w:val="00BC0E7E"/>
    <w:rsid w:val="00BC183F"/>
    <w:rsid w:val="00BC24BD"/>
    <w:rsid w:val="00BC299D"/>
    <w:rsid w:val="00BC32DB"/>
    <w:rsid w:val="00BC3465"/>
    <w:rsid w:val="00BC3CCA"/>
    <w:rsid w:val="00BC3E01"/>
    <w:rsid w:val="00BC405B"/>
    <w:rsid w:val="00BC5B8A"/>
    <w:rsid w:val="00BC623B"/>
    <w:rsid w:val="00BD11F7"/>
    <w:rsid w:val="00BD1827"/>
    <w:rsid w:val="00BD1F5C"/>
    <w:rsid w:val="00BD1FDA"/>
    <w:rsid w:val="00BD25C1"/>
    <w:rsid w:val="00BD5051"/>
    <w:rsid w:val="00BD5DAC"/>
    <w:rsid w:val="00BD669A"/>
    <w:rsid w:val="00BD73CB"/>
    <w:rsid w:val="00BD74D5"/>
    <w:rsid w:val="00BD763E"/>
    <w:rsid w:val="00BE0106"/>
    <w:rsid w:val="00BE198C"/>
    <w:rsid w:val="00BE1B40"/>
    <w:rsid w:val="00BE2B29"/>
    <w:rsid w:val="00BE2C97"/>
    <w:rsid w:val="00BE2E0E"/>
    <w:rsid w:val="00BE3B16"/>
    <w:rsid w:val="00BE3E34"/>
    <w:rsid w:val="00BE4BE2"/>
    <w:rsid w:val="00BF1213"/>
    <w:rsid w:val="00BF2CE7"/>
    <w:rsid w:val="00C00B7B"/>
    <w:rsid w:val="00C011C3"/>
    <w:rsid w:val="00C06111"/>
    <w:rsid w:val="00C07FF9"/>
    <w:rsid w:val="00C1004D"/>
    <w:rsid w:val="00C11447"/>
    <w:rsid w:val="00C11AA9"/>
    <w:rsid w:val="00C137E8"/>
    <w:rsid w:val="00C14041"/>
    <w:rsid w:val="00C140A5"/>
    <w:rsid w:val="00C14E3E"/>
    <w:rsid w:val="00C1792F"/>
    <w:rsid w:val="00C202FC"/>
    <w:rsid w:val="00C223AE"/>
    <w:rsid w:val="00C24444"/>
    <w:rsid w:val="00C247A7"/>
    <w:rsid w:val="00C24928"/>
    <w:rsid w:val="00C268B0"/>
    <w:rsid w:val="00C26C1C"/>
    <w:rsid w:val="00C301CA"/>
    <w:rsid w:val="00C30BCA"/>
    <w:rsid w:val="00C31B67"/>
    <w:rsid w:val="00C3314D"/>
    <w:rsid w:val="00C348C1"/>
    <w:rsid w:val="00C40089"/>
    <w:rsid w:val="00C40DF2"/>
    <w:rsid w:val="00C40EAA"/>
    <w:rsid w:val="00C416B4"/>
    <w:rsid w:val="00C41768"/>
    <w:rsid w:val="00C4225E"/>
    <w:rsid w:val="00C4390B"/>
    <w:rsid w:val="00C4526D"/>
    <w:rsid w:val="00C455CD"/>
    <w:rsid w:val="00C50127"/>
    <w:rsid w:val="00C5207F"/>
    <w:rsid w:val="00C5253E"/>
    <w:rsid w:val="00C5548F"/>
    <w:rsid w:val="00C55D66"/>
    <w:rsid w:val="00C60365"/>
    <w:rsid w:val="00C60684"/>
    <w:rsid w:val="00C609F7"/>
    <w:rsid w:val="00C611A3"/>
    <w:rsid w:val="00C61AA6"/>
    <w:rsid w:val="00C61E8E"/>
    <w:rsid w:val="00C629D5"/>
    <w:rsid w:val="00C638AF"/>
    <w:rsid w:val="00C63C5F"/>
    <w:rsid w:val="00C64DD7"/>
    <w:rsid w:val="00C66191"/>
    <w:rsid w:val="00C663C0"/>
    <w:rsid w:val="00C7070E"/>
    <w:rsid w:val="00C712E3"/>
    <w:rsid w:val="00C72611"/>
    <w:rsid w:val="00C730C2"/>
    <w:rsid w:val="00C73874"/>
    <w:rsid w:val="00C752D2"/>
    <w:rsid w:val="00C75FB7"/>
    <w:rsid w:val="00C7729D"/>
    <w:rsid w:val="00C779B3"/>
    <w:rsid w:val="00C800C2"/>
    <w:rsid w:val="00C83167"/>
    <w:rsid w:val="00C83895"/>
    <w:rsid w:val="00C8412E"/>
    <w:rsid w:val="00C8578D"/>
    <w:rsid w:val="00C9101F"/>
    <w:rsid w:val="00C92A98"/>
    <w:rsid w:val="00C92AEC"/>
    <w:rsid w:val="00C93065"/>
    <w:rsid w:val="00C93422"/>
    <w:rsid w:val="00C949F1"/>
    <w:rsid w:val="00C97CA9"/>
    <w:rsid w:val="00CA09D0"/>
    <w:rsid w:val="00CA0A71"/>
    <w:rsid w:val="00CA1E38"/>
    <w:rsid w:val="00CA389D"/>
    <w:rsid w:val="00CA579A"/>
    <w:rsid w:val="00CA581D"/>
    <w:rsid w:val="00CA7D75"/>
    <w:rsid w:val="00CB37FE"/>
    <w:rsid w:val="00CB5325"/>
    <w:rsid w:val="00CB6BE2"/>
    <w:rsid w:val="00CB6E1F"/>
    <w:rsid w:val="00CB700A"/>
    <w:rsid w:val="00CB7889"/>
    <w:rsid w:val="00CC0062"/>
    <w:rsid w:val="00CC0301"/>
    <w:rsid w:val="00CC0768"/>
    <w:rsid w:val="00CC1299"/>
    <w:rsid w:val="00CC369E"/>
    <w:rsid w:val="00CC55C0"/>
    <w:rsid w:val="00CC629D"/>
    <w:rsid w:val="00CC6A06"/>
    <w:rsid w:val="00CC748A"/>
    <w:rsid w:val="00CD1942"/>
    <w:rsid w:val="00CD2595"/>
    <w:rsid w:val="00CD4CD7"/>
    <w:rsid w:val="00CD5129"/>
    <w:rsid w:val="00CD52B1"/>
    <w:rsid w:val="00CD65C6"/>
    <w:rsid w:val="00CE0351"/>
    <w:rsid w:val="00CE1E93"/>
    <w:rsid w:val="00CE23F0"/>
    <w:rsid w:val="00CE3795"/>
    <w:rsid w:val="00CE71BB"/>
    <w:rsid w:val="00CE722D"/>
    <w:rsid w:val="00CE7D8A"/>
    <w:rsid w:val="00CF2923"/>
    <w:rsid w:val="00CF2BF3"/>
    <w:rsid w:val="00CF4D89"/>
    <w:rsid w:val="00CF6FA7"/>
    <w:rsid w:val="00CF7770"/>
    <w:rsid w:val="00D03600"/>
    <w:rsid w:val="00D03FB6"/>
    <w:rsid w:val="00D040D3"/>
    <w:rsid w:val="00D040D5"/>
    <w:rsid w:val="00D05539"/>
    <w:rsid w:val="00D056DC"/>
    <w:rsid w:val="00D05B1D"/>
    <w:rsid w:val="00D06B7C"/>
    <w:rsid w:val="00D10630"/>
    <w:rsid w:val="00D10F4E"/>
    <w:rsid w:val="00D1124B"/>
    <w:rsid w:val="00D11EF5"/>
    <w:rsid w:val="00D16751"/>
    <w:rsid w:val="00D16B1E"/>
    <w:rsid w:val="00D16DFC"/>
    <w:rsid w:val="00D1750C"/>
    <w:rsid w:val="00D229CC"/>
    <w:rsid w:val="00D23776"/>
    <w:rsid w:val="00D2463C"/>
    <w:rsid w:val="00D268F7"/>
    <w:rsid w:val="00D26E0C"/>
    <w:rsid w:val="00D27467"/>
    <w:rsid w:val="00D308D4"/>
    <w:rsid w:val="00D3130B"/>
    <w:rsid w:val="00D31AFD"/>
    <w:rsid w:val="00D31EAA"/>
    <w:rsid w:val="00D33B69"/>
    <w:rsid w:val="00D348E3"/>
    <w:rsid w:val="00D35ACF"/>
    <w:rsid w:val="00D35CAD"/>
    <w:rsid w:val="00D43C55"/>
    <w:rsid w:val="00D440CD"/>
    <w:rsid w:val="00D470BE"/>
    <w:rsid w:val="00D476EE"/>
    <w:rsid w:val="00D5018E"/>
    <w:rsid w:val="00D51279"/>
    <w:rsid w:val="00D52249"/>
    <w:rsid w:val="00D52791"/>
    <w:rsid w:val="00D52C39"/>
    <w:rsid w:val="00D533D8"/>
    <w:rsid w:val="00D53480"/>
    <w:rsid w:val="00D53D70"/>
    <w:rsid w:val="00D56026"/>
    <w:rsid w:val="00D57106"/>
    <w:rsid w:val="00D57FD2"/>
    <w:rsid w:val="00D60E02"/>
    <w:rsid w:val="00D61805"/>
    <w:rsid w:val="00D64185"/>
    <w:rsid w:val="00D644A1"/>
    <w:rsid w:val="00D64782"/>
    <w:rsid w:val="00D65B03"/>
    <w:rsid w:val="00D668E0"/>
    <w:rsid w:val="00D75C7C"/>
    <w:rsid w:val="00D76D63"/>
    <w:rsid w:val="00D807CD"/>
    <w:rsid w:val="00D812D6"/>
    <w:rsid w:val="00D819D1"/>
    <w:rsid w:val="00D8345C"/>
    <w:rsid w:val="00D83AB8"/>
    <w:rsid w:val="00D84F92"/>
    <w:rsid w:val="00D8534B"/>
    <w:rsid w:val="00D85F0B"/>
    <w:rsid w:val="00D865F1"/>
    <w:rsid w:val="00D879A2"/>
    <w:rsid w:val="00D911CC"/>
    <w:rsid w:val="00D91E96"/>
    <w:rsid w:val="00D931B5"/>
    <w:rsid w:val="00D934A4"/>
    <w:rsid w:val="00D956B0"/>
    <w:rsid w:val="00D95EDA"/>
    <w:rsid w:val="00D96244"/>
    <w:rsid w:val="00D972A3"/>
    <w:rsid w:val="00DA04EE"/>
    <w:rsid w:val="00DA2E0F"/>
    <w:rsid w:val="00DA3C59"/>
    <w:rsid w:val="00DA3CE6"/>
    <w:rsid w:val="00DA4145"/>
    <w:rsid w:val="00DA5134"/>
    <w:rsid w:val="00DB01CB"/>
    <w:rsid w:val="00DB0380"/>
    <w:rsid w:val="00DB0CB3"/>
    <w:rsid w:val="00DB3B1A"/>
    <w:rsid w:val="00DB4042"/>
    <w:rsid w:val="00DB4B39"/>
    <w:rsid w:val="00DB6172"/>
    <w:rsid w:val="00DB75A7"/>
    <w:rsid w:val="00DC10B3"/>
    <w:rsid w:val="00DC28D3"/>
    <w:rsid w:val="00DC6ACD"/>
    <w:rsid w:val="00DC789B"/>
    <w:rsid w:val="00DD0357"/>
    <w:rsid w:val="00DD09A3"/>
    <w:rsid w:val="00DD15CC"/>
    <w:rsid w:val="00DD1C3E"/>
    <w:rsid w:val="00DD1D04"/>
    <w:rsid w:val="00DD1DB6"/>
    <w:rsid w:val="00DD24CB"/>
    <w:rsid w:val="00DD319E"/>
    <w:rsid w:val="00DD7846"/>
    <w:rsid w:val="00DE02C7"/>
    <w:rsid w:val="00DE24D2"/>
    <w:rsid w:val="00DE3A3F"/>
    <w:rsid w:val="00DE5167"/>
    <w:rsid w:val="00DF326C"/>
    <w:rsid w:val="00DF44BA"/>
    <w:rsid w:val="00DF4637"/>
    <w:rsid w:val="00DF6385"/>
    <w:rsid w:val="00DF6DB7"/>
    <w:rsid w:val="00E00D63"/>
    <w:rsid w:val="00E01AE9"/>
    <w:rsid w:val="00E02440"/>
    <w:rsid w:val="00E037CF"/>
    <w:rsid w:val="00E05F2D"/>
    <w:rsid w:val="00E06348"/>
    <w:rsid w:val="00E0727E"/>
    <w:rsid w:val="00E078D7"/>
    <w:rsid w:val="00E10298"/>
    <w:rsid w:val="00E10581"/>
    <w:rsid w:val="00E1083A"/>
    <w:rsid w:val="00E12719"/>
    <w:rsid w:val="00E12867"/>
    <w:rsid w:val="00E13B60"/>
    <w:rsid w:val="00E14EA3"/>
    <w:rsid w:val="00E15147"/>
    <w:rsid w:val="00E15BA0"/>
    <w:rsid w:val="00E1601C"/>
    <w:rsid w:val="00E16471"/>
    <w:rsid w:val="00E16C6E"/>
    <w:rsid w:val="00E16C82"/>
    <w:rsid w:val="00E17BBC"/>
    <w:rsid w:val="00E20AFD"/>
    <w:rsid w:val="00E24B8A"/>
    <w:rsid w:val="00E26B71"/>
    <w:rsid w:val="00E27DCB"/>
    <w:rsid w:val="00E30347"/>
    <w:rsid w:val="00E30670"/>
    <w:rsid w:val="00E32148"/>
    <w:rsid w:val="00E322E5"/>
    <w:rsid w:val="00E32683"/>
    <w:rsid w:val="00E327C0"/>
    <w:rsid w:val="00E32EC1"/>
    <w:rsid w:val="00E351B8"/>
    <w:rsid w:val="00E35543"/>
    <w:rsid w:val="00E37AC6"/>
    <w:rsid w:val="00E40304"/>
    <w:rsid w:val="00E41ED1"/>
    <w:rsid w:val="00E42EEC"/>
    <w:rsid w:val="00E47019"/>
    <w:rsid w:val="00E47C92"/>
    <w:rsid w:val="00E51CAB"/>
    <w:rsid w:val="00E53F1F"/>
    <w:rsid w:val="00E55AE9"/>
    <w:rsid w:val="00E56C98"/>
    <w:rsid w:val="00E56FEE"/>
    <w:rsid w:val="00E574F6"/>
    <w:rsid w:val="00E57C55"/>
    <w:rsid w:val="00E62B1A"/>
    <w:rsid w:val="00E64BEE"/>
    <w:rsid w:val="00E660F6"/>
    <w:rsid w:val="00E66BFF"/>
    <w:rsid w:val="00E674C2"/>
    <w:rsid w:val="00E71299"/>
    <w:rsid w:val="00E71B46"/>
    <w:rsid w:val="00E73C0C"/>
    <w:rsid w:val="00E74B4D"/>
    <w:rsid w:val="00E74EBC"/>
    <w:rsid w:val="00E766B3"/>
    <w:rsid w:val="00E76ACE"/>
    <w:rsid w:val="00E76E35"/>
    <w:rsid w:val="00E80934"/>
    <w:rsid w:val="00E81C31"/>
    <w:rsid w:val="00E82609"/>
    <w:rsid w:val="00E830D8"/>
    <w:rsid w:val="00E83186"/>
    <w:rsid w:val="00E83D43"/>
    <w:rsid w:val="00E842D4"/>
    <w:rsid w:val="00E84A40"/>
    <w:rsid w:val="00E86256"/>
    <w:rsid w:val="00E866E4"/>
    <w:rsid w:val="00E872B1"/>
    <w:rsid w:val="00E902B1"/>
    <w:rsid w:val="00E9162A"/>
    <w:rsid w:val="00E92AF5"/>
    <w:rsid w:val="00E92F7D"/>
    <w:rsid w:val="00E9305E"/>
    <w:rsid w:val="00E945C3"/>
    <w:rsid w:val="00E97584"/>
    <w:rsid w:val="00E97E10"/>
    <w:rsid w:val="00EA051A"/>
    <w:rsid w:val="00EA17E3"/>
    <w:rsid w:val="00EA1838"/>
    <w:rsid w:val="00EA2DAD"/>
    <w:rsid w:val="00EA4B52"/>
    <w:rsid w:val="00EA4F16"/>
    <w:rsid w:val="00EA5214"/>
    <w:rsid w:val="00EA63D4"/>
    <w:rsid w:val="00EA647D"/>
    <w:rsid w:val="00EA6FA5"/>
    <w:rsid w:val="00EA7E12"/>
    <w:rsid w:val="00EA7FC1"/>
    <w:rsid w:val="00EB0307"/>
    <w:rsid w:val="00EB07D4"/>
    <w:rsid w:val="00EB2912"/>
    <w:rsid w:val="00EB440F"/>
    <w:rsid w:val="00EB49B4"/>
    <w:rsid w:val="00EB6239"/>
    <w:rsid w:val="00EB6D9B"/>
    <w:rsid w:val="00EB7F16"/>
    <w:rsid w:val="00EB7F3E"/>
    <w:rsid w:val="00EC32DD"/>
    <w:rsid w:val="00EC6298"/>
    <w:rsid w:val="00EC6706"/>
    <w:rsid w:val="00EC7534"/>
    <w:rsid w:val="00ED11E7"/>
    <w:rsid w:val="00ED17A4"/>
    <w:rsid w:val="00ED289A"/>
    <w:rsid w:val="00ED2E63"/>
    <w:rsid w:val="00ED333C"/>
    <w:rsid w:val="00ED3601"/>
    <w:rsid w:val="00ED36B9"/>
    <w:rsid w:val="00ED6426"/>
    <w:rsid w:val="00ED65B9"/>
    <w:rsid w:val="00ED74CD"/>
    <w:rsid w:val="00ED7F5D"/>
    <w:rsid w:val="00EE1600"/>
    <w:rsid w:val="00EE319A"/>
    <w:rsid w:val="00EE42F8"/>
    <w:rsid w:val="00EE5467"/>
    <w:rsid w:val="00EE64E4"/>
    <w:rsid w:val="00EE6919"/>
    <w:rsid w:val="00EE6AB0"/>
    <w:rsid w:val="00EF0B38"/>
    <w:rsid w:val="00EF0CCE"/>
    <w:rsid w:val="00EF0DB3"/>
    <w:rsid w:val="00EF2296"/>
    <w:rsid w:val="00EF3030"/>
    <w:rsid w:val="00EF3070"/>
    <w:rsid w:val="00EF49EE"/>
    <w:rsid w:val="00EF506C"/>
    <w:rsid w:val="00EF62D0"/>
    <w:rsid w:val="00EF63C2"/>
    <w:rsid w:val="00EF6F25"/>
    <w:rsid w:val="00EF70C7"/>
    <w:rsid w:val="00EF714B"/>
    <w:rsid w:val="00F00113"/>
    <w:rsid w:val="00F0070E"/>
    <w:rsid w:val="00F016F6"/>
    <w:rsid w:val="00F0422C"/>
    <w:rsid w:val="00F045AD"/>
    <w:rsid w:val="00F068ED"/>
    <w:rsid w:val="00F079D7"/>
    <w:rsid w:val="00F12051"/>
    <w:rsid w:val="00F12A52"/>
    <w:rsid w:val="00F1441E"/>
    <w:rsid w:val="00F15242"/>
    <w:rsid w:val="00F154CF"/>
    <w:rsid w:val="00F21F4A"/>
    <w:rsid w:val="00F22B59"/>
    <w:rsid w:val="00F24B4D"/>
    <w:rsid w:val="00F2517E"/>
    <w:rsid w:val="00F2539B"/>
    <w:rsid w:val="00F26BC3"/>
    <w:rsid w:val="00F26CD9"/>
    <w:rsid w:val="00F3182C"/>
    <w:rsid w:val="00F3184E"/>
    <w:rsid w:val="00F31A8D"/>
    <w:rsid w:val="00F32155"/>
    <w:rsid w:val="00F33016"/>
    <w:rsid w:val="00F344F7"/>
    <w:rsid w:val="00F351BF"/>
    <w:rsid w:val="00F35D22"/>
    <w:rsid w:val="00F36A46"/>
    <w:rsid w:val="00F37D87"/>
    <w:rsid w:val="00F423D9"/>
    <w:rsid w:val="00F43DB6"/>
    <w:rsid w:val="00F43E2F"/>
    <w:rsid w:val="00F44499"/>
    <w:rsid w:val="00F445A0"/>
    <w:rsid w:val="00F4474B"/>
    <w:rsid w:val="00F46489"/>
    <w:rsid w:val="00F4712C"/>
    <w:rsid w:val="00F4713F"/>
    <w:rsid w:val="00F54721"/>
    <w:rsid w:val="00F577B9"/>
    <w:rsid w:val="00F57C1C"/>
    <w:rsid w:val="00F60B28"/>
    <w:rsid w:val="00F61032"/>
    <w:rsid w:val="00F61EC0"/>
    <w:rsid w:val="00F63020"/>
    <w:rsid w:val="00F64F12"/>
    <w:rsid w:val="00F653CD"/>
    <w:rsid w:val="00F658A3"/>
    <w:rsid w:val="00F6616C"/>
    <w:rsid w:val="00F667D7"/>
    <w:rsid w:val="00F67562"/>
    <w:rsid w:val="00F67AC3"/>
    <w:rsid w:val="00F67B30"/>
    <w:rsid w:val="00F7095F"/>
    <w:rsid w:val="00F71629"/>
    <w:rsid w:val="00F72181"/>
    <w:rsid w:val="00F72645"/>
    <w:rsid w:val="00F743EE"/>
    <w:rsid w:val="00F74F90"/>
    <w:rsid w:val="00F75020"/>
    <w:rsid w:val="00F765D6"/>
    <w:rsid w:val="00F769E6"/>
    <w:rsid w:val="00F76C1C"/>
    <w:rsid w:val="00F7755E"/>
    <w:rsid w:val="00F77C69"/>
    <w:rsid w:val="00F8069F"/>
    <w:rsid w:val="00F80809"/>
    <w:rsid w:val="00F809B2"/>
    <w:rsid w:val="00F810A7"/>
    <w:rsid w:val="00F81B31"/>
    <w:rsid w:val="00F81DED"/>
    <w:rsid w:val="00F82C08"/>
    <w:rsid w:val="00F83342"/>
    <w:rsid w:val="00F8383E"/>
    <w:rsid w:val="00F84408"/>
    <w:rsid w:val="00F84A8D"/>
    <w:rsid w:val="00F87471"/>
    <w:rsid w:val="00F87A4A"/>
    <w:rsid w:val="00F87E9C"/>
    <w:rsid w:val="00F922D3"/>
    <w:rsid w:val="00F94D79"/>
    <w:rsid w:val="00F94F1A"/>
    <w:rsid w:val="00F957BA"/>
    <w:rsid w:val="00F96283"/>
    <w:rsid w:val="00F9718B"/>
    <w:rsid w:val="00F97D8A"/>
    <w:rsid w:val="00FA1590"/>
    <w:rsid w:val="00FA1F13"/>
    <w:rsid w:val="00FA1F9A"/>
    <w:rsid w:val="00FA2C7A"/>
    <w:rsid w:val="00FA4008"/>
    <w:rsid w:val="00FA4268"/>
    <w:rsid w:val="00FA5A13"/>
    <w:rsid w:val="00FA6C99"/>
    <w:rsid w:val="00FB0180"/>
    <w:rsid w:val="00FB1D9D"/>
    <w:rsid w:val="00FB37A4"/>
    <w:rsid w:val="00FB7403"/>
    <w:rsid w:val="00FB7673"/>
    <w:rsid w:val="00FB7838"/>
    <w:rsid w:val="00FC0057"/>
    <w:rsid w:val="00FC00CF"/>
    <w:rsid w:val="00FC00D4"/>
    <w:rsid w:val="00FC0893"/>
    <w:rsid w:val="00FC21A9"/>
    <w:rsid w:val="00FC2969"/>
    <w:rsid w:val="00FC3490"/>
    <w:rsid w:val="00FC4576"/>
    <w:rsid w:val="00FC5063"/>
    <w:rsid w:val="00FC5589"/>
    <w:rsid w:val="00FC64DE"/>
    <w:rsid w:val="00FC75AD"/>
    <w:rsid w:val="00FD1BFC"/>
    <w:rsid w:val="00FD226B"/>
    <w:rsid w:val="00FD2A37"/>
    <w:rsid w:val="00FD405C"/>
    <w:rsid w:val="00FD43E0"/>
    <w:rsid w:val="00FD77DB"/>
    <w:rsid w:val="00FE198C"/>
    <w:rsid w:val="00FE2FCB"/>
    <w:rsid w:val="00FE33FB"/>
    <w:rsid w:val="00FE7BFD"/>
    <w:rsid w:val="00FF33E4"/>
    <w:rsid w:val="00FF544D"/>
    <w:rsid w:val="00FF6A63"/>
    <w:rsid w:val="00FF710E"/>
    <w:rsid w:val="00FF74BE"/>
    <w:rsid w:val="00FF7962"/>
    <w:rsid w:val="00FF797A"/>
    <w:rsid w:val="00FF7B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3CC50"/>
  <w15:chartTrackingRefBased/>
  <w15:docId w15:val="{54CCD43A-244C-499B-AE29-090E1A97B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8"/>
      <w:szCs w:val="24"/>
      <w:lang w:val="vi-V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0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81943"/>
    <w:pPr>
      <w:tabs>
        <w:tab w:val="center" w:pos="4513"/>
        <w:tab w:val="right" w:pos="9026"/>
      </w:tabs>
    </w:pPr>
  </w:style>
  <w:style w:type="character" w:customStyle="1" w:styleId="HeaderChar">
    <w:name w:val="Header Char"/>
    <w:link w:val="Header"/>
    <w:uiPriority w:val="99"/>
    <w:rsid w:val="00381943"/>
    <w:rPr>
      <w:sz w:val="28"/>
      <w:szCs w:val="24"/>
      <w:lang w:eastAsia="en-US"/>
    </w:rPr>
  </w:style>
  <w:style w:type="paragraph" w:styleId="Footer">
    <w:name w:val="footer"/>
    <w:basedOn w:val="Normal"/>
    <w:link w:val="FooterChar"/>
    <w:uiPriority w:val="99"/>
    <w:unhideWhenUsed/>
    <w:rsid w:val="00381943"/>
    <w:pPr>
      <w:tabs>
        <w:tab w:val="center" w:pos="4513"/>
        <w:tab w:val="right" w:pos="9026"/>
      </w:tabs>
    </w:pPr>
  </w:style>
  <w:style w:type="character" w:customStyle="1" w:styleId="FooterChar">
    <w:name w:val="Footer Char"/>
    <w:link w:val="Footer"/>
    <w:uiPriority w:val="99"/>
    <w:rsid w:val="00381943"/>
    <w:rPr>
      <w:sz w:val="28"/>
      <w:szCs w:val="24"/>
      <w:lang w:eastAsia="en-US"/>
    </w:rPr>
  </w:style>
  <w:style w:type="paragraph" w:styleId="BalloonText">
    <w:name w:val="Balloon Text"/>
    <w:basedOn w:val="Normal"/>
    <w:link w:val="BalloonTextChar"/>
    <w:uiPriority w:val="99"/>
    <w:semiHidden/>
    <w:unhideWhenUsed/>
    <w:rsid w:val="004F5AD1"/>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F5AD1"/>
    <w:rPr>
      <w:rFonts w:ascii="Segoe UI" w:hAnsi="Segoe UI" w:cs="Segoe UI"/>
      <w:sz w:val="18"/>
      <w:szCs w:val="18"/>
      <w:lang w:eastAsia="en-US"/>
    </w:rPr>
  </w:style>
  <w:style w:type="paragraph" w:customStyle="1" w:styleId="Char">
    <w:name w:val=" Char"/>
    <w:basedOn w:val="Normal"/>
    <w:autoRedefine/>
    <w:rsid w:val="004D005D"/>
    <w:pPr>
      <w:spacing w:line="240" w:lineRule="exact"/>
    </w:pPr>
    <w:rPr>
      <w:rFonts w:ascii="Verdana" w:eastAsia="Times New Roman" w:hAnsi="Verdana" w:cs="Verdana"/>
      <w:sz w:val="20"/>
      <w:szCs w:val="20"/>
      <w:lang w:val="en-US"/>
    </w:rPr>
  </w:style>
  <w:style w:type="paragraph" w:styleId="Title">
    <w:name w:val="Title"/>
    <w:basedOn w:val="Normal"/>
    <w:link w:val="TitleChar"/>
    <w:qFormat/>
    <w:rsid w:val="007D4A80"/>
    <w:pPr>
      <w:spacing w:after="0" w:line="240" w:lineRule="auto"/>
      <w:jc w:val="center"/>
    </w:pPr>
    <w:rPr>
      <w:rFonts w:ascii=".VnTime" w:eastAsia="Times New Roman" w:hAnsi=".VnTime"/>
      <w:b/>
      <w:szCs w:val="20"/>
      <w:lang w:val="en-US"/>
    </w:rPr>
  </w:style>
  <w:style w:type="character" w:customStyle="1" w:styleId="TitleChar">
    <w:name w:val="Title Char"/>
    <w:link w:val="Title"/>
    <w:rsid w:val="007D4A80"/>
    <w:rPr>
      <w:rFonts w:ascii=".VnTime" w:eastAsia="Times New Roman" w:hAnsi=".VnTime"/>
      <w:b/>
      <w:sz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499F1-F49C-418A-A94E-16D45B001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6</Words>
  <Characters>106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Company>
  <LinksUpToDate>false</LinksUpToDate>
  <CharactersWithSpaces>1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cp:lastModifiedBy>An Nguyen</cp:lastModifiedBy>
  <cp:revision>2</cp:revision>
  <cp:lastPrinted>2024-03-11T03:13:00Z</cp:lastPrinted>
  <dcterms:created xsi:type="dcterms:W3CDTF">2024-03-22T11:17:00Z</dcterms:created>
  <dcterms:modified xsi:type="dcterms:W3CDTF">2024-03-22T11:17:00Z</dcterms:modified>
</cp:coreProperties>
</file>